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3E253" w14:textId="77777777" w:rsidR="00482662" w:rsidRPr="00482662" w:rsidRDefault="007D3184" w:rsidP="00482662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5E6">
        <w:rPr>
          <w:rFonts w:ascii="Arial" w:eastAsia="Times New Roman" w:hAnsi="Arial" w:cs="Arial"/>
          <w:noProof/>
          <w:sz w:val="21"/>
          <w:szCs w:val="21"/>
          <w:lang w:eastAsia="ru-RU"/>
        </w:rPr>
        <w:drawing>
          <wp:inline distT="0" distB="0" distL="0" distR="0" wp14:anchorId="5809DE65" wp14:editId="0DA5A6F4">
            <wp:extent cx="1162050" cy="381000"/>
            <wp:effectExtent l="19050" t="0" r="0" b="0"/>
            <wp:docPr id="1" name="Рисунок 1" descr="https://fsd.multiurok.ru/html/2022/03/30/s_6243dc07d1490/php53sGk0_TR_Ximiya_8-9_klass_2021_html_568b85833b11d4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2/03/30/s_6243dc07d1490/php53sGk0_TR_Ximiya_8-9_klass_2021_html_568b85833b11d4f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5E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82662" w:rsidRPr="00482662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14:paraId="028E790D" w14:textId="77777777" w:rsidR="00482662" w:rsidRPr="00482662" w:rsidRDefault="00482662" w:rsidP="0048266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EC6949B" w14:textId="1139CA57" w:rsidR="00482662" w:rsidRPr="00482662" w:rsidRDefault="00482662" w:rsidP="004826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>‌Департамент образования Ярославской области‌‌</w:t>
      </w:r>
    </w:p>
    <w:p w14:paraId="133FD096" w14:textId="77777777" w:rsidR="00482662" w:rsidRPr="00482662" w:rsidRDefault="00482662" w:rsidP="004826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>Управление образования Администрации Гаврилов-Ямского</w:t>
      </w:r>
    </w:p>
    <w:p w14:paraId="1231BF8B" w14:textId="77777777" w:rsidR="00482662" w:rsidRPr="00482662" w:rsidRDefault="00482662" w:rsidP="004826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98E020D" w14:textId="77777777" w:rsidR="00482662" w:rsidRPr="00482662" w:rsidRDefault="00482662" w:rsidP="004826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2E4FC6D9" w14:textId="0DAB2D3F" w:rsidR="007D3184" w:rsidRPr="00482662" w:rsidRDefault="00482662" w:rsidP="004826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>МОБУ «</w:t>
      </w:r>
      <w:proofErr w:type="spellStart"/>
      <w:r w:rsidRPr="00482662">
        <w:rPr>
          <w:rFonts w:ascii="Times New Roman" w:hAnsi="Times New Roman" w:cs="Times New Roman"/>
          <w:sz w:val="28"/>
          <w:szCs w:val="28"/>
        </w:rPr>
        <w:t>Пружининская</w:t>
      </w:r>
      <w:proofErr w:type="spellEnd"/>
      <w:r w:rsidRPr="00482662">
        <w:rPr>
          <w:rFonts w:ascii="Times New Roman" w:hAnsi="Times New Roman" w:cs="Times New Roman"/>
          <w:sz w:val="28"/>
          <w:szCs w:val="28"/>
        </w:rPr>
        <w:t xml:space="preserve"> СШ»</w:t>
      </w:r>
    </w:p>
    <w:p w14:paraId="7AF38BBF" w14:textId="6C4511A0" w:rsidR="00482662" w:rsidRPr="00482662" w:rsidRDefault="00482662" w:rsidP="004826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FDF4D1F" w14:textId="77777777" w:rsidR="00482662" w:rsidRPr="00482662" w:rsidRDefault="00482662" w:rsidP="0048266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12FECB4" w14:textId="77777777" w:rsidR="00482662" w:rsidRPr="00482662" w:rsidRDefault="00482662" w:rsidP="004826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44914601"/>
      <w:r w:rsidRPr="00482662">
        <w:rPr>
          <w:rFonts w:ascii="Times New Roman" w:hAnsi="Times New Roman" w:cs="Times New Roman"/>
          <w:sz w:val="28"/>
          <w:szCs w:val="28"/>
        </w:rPr>
        <w:t>СОГЛАСОВАНО                                                                         УТВЕРЖДЕНО</w:t>
      </w:r>
    </w:p>
    <w:p w14:paraId="66988902" w14:textId="749339F7" w:rsidR="00482662" w:rsidRPr="00482662" w:rsidRDefault="00482662" w:rsidP="004826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482662">
        <w:rPr>
          <w:rFonts w:ascii="Times New Roman" w:hAnsi="Times New Roman" w:cs="Times New Roman"/>
          <w:sz w:val="28"/>
          <w:szCs w:val="28"/>
        </w:rPr>
        <w:t>педагогическим советом                                                             Директор</w:t>
      </w:r>
    </w:p>
    <w:p w14:paraId="04CD06D8" w14:textId="4F23ACF2" w:rsidR="00482662" w:rsidRPr="00482662" w:rsidRDefault="00482662" w:rsidP="004826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482662">
        <w:rPr>
          <w:rFonts w:ascii="Times New Roman" w:hAnsi="Times New Roman" w:cs="Times New Roman"/>
          <w:sz w:val="28"/>
          <w:szCs w:val="28"/>
        </w:rPr>
        <w:t>Протокол № 6                                                                               Бучнева А. Б.</w:t>
      </w:r>
    </w:p>
    <w:p w14:paraId="488C3C46" w14:textId="12E931E6" w:rsidR="00482662" w:rsidRPr="00482662" w:rsidRDefault="00482662" w:rsidP="004826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82662">
        <w:rPr>
          <w:rFonts w:ascii="Times New Roman" w:hAnsi="Times New Roman" w:cs="Times New Roman"/>
          <w:sz w:val="28"/>
          <w:szCs w:val="28"/>
        </w:rPr>
        <w:t>от «30» 08 2023 г.                                                                       Приказ № 01-09/75</w:t>
      </w:r>
    </w:p>
    <w:p w14:paraId="46F11EEC" w14:textId="77777777" w:rsidR="00482662" w:rsidRPr="00482662" w:rsidRDefault="00482662" w:rsidP="004826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от «01» 09 2023 г.</w:t>
      </w:r>
    </w:p>
    <w:bookmarkEnd w:id="0"/>
    <w:p w14:paraId="66DC3E78" w14:textId="2A55640D" w:rsidR="00482662" w:rsidRDefault="00482662" w:rsidP="0048266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8EC1F97" w14:textId="77777777" w:rsidR="00482662" w:rsidRPr="000D15E6" w:rsidRDefault="00482662" w:rsidP="00482662">
      <w:pPr>
        <w:pStyle w:val="a3"/>
        <w:rPr>
          <w:sz w:val="24"/>
          <w:szCs w:val="24"/>
        </w:rPr>
      </w:pPr>
    </w:p>
    <w:p w14:paraId="2EC47B36" w14:textId="77777777" w:rsidR="00482662" w:rsidRPr="00482662" w:rsidRDefault="00482662" w:rsidP="00482662">
      <w:pPr>
        <w:jc w:val="center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14:paraId="42B79EF5" w14:textId="77777777" w:rsidR="00482662" w:rsidRPr="00482662" w:rsidRDefault="00482662" w:rsidP="00482662">
      <w:pPr>
        <w:jc w:val="center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>по внеурочной деятельности</w:t>
      </w:r>
    </w:p>
    <w:p w14:paraId="2C42A3ED" w14:textId="341352B8" w:rsidR="00482662" w:rsidRPr="00482662" w:rsidRDefault="00482662" w:rsidP="00482662">
      <w:pPr>
        <w:jc w:val="center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>«Шаги в экспериментальную биологию» в 7 классе</w:t>
      </w:r>
    </w:p>
    <w:p w14:paraId="245A7492" w14:textId="4B60F734" w:rsidR="00482662" w:rsidRPr="00482662" w:rsidRDefault="00482662" w:rsidP="00482662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662">
        <w:rPr>
          <w:rFonts w:ascii="Times New Roman" w:hAnsi="Times New Roman" w:cs="Times New Roman"/>
          <w:sz w:val="24"/>
          <w:szCs w:val="24"/>
        </w:rPr>
        <w:t>Направление: естественнонаучное</w:t>
      </w:r>
    </w:p>
    <w:p w14:paraId="2BAB51F0" w14:textId="3FCFB5D5" w:rsidR="00482662" w:rsidRPr="00482662" w:rsidRDefault="00482662" w:rsidP="00482662">
      <w:pPr>
        <w:jc w:val="right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>Составитель: Герасимова М.Ю.</w:t>
      </w:r>
    </w:p>
    <w:p w14:paraId="302A2DE5" w14:textId="748A8C57" w:rsidR="007D3184" w:rsidRPr="00482662" w:rsidRDefault="00482662" w:rsidP="00482662">
      <w:pPr>
        <w:jc w:val="right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>учитель биологии</w:t>
      </w:r>
    </w:p>
    <w:tbl>
      <w:tblPr>
        <w:tblpPr w:leftFromText="180" w:rightFromText="180" w:vertAnchor="text" w:horzAnchor="margin" w:tblpXSpec="right" w:tblpY="15"/>
        <w:tblW w:w="5529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AC5393" w:rsidRPr="000D15E6" w14:paraId="49F73DDB" w14:textId="77777777" w:rsidTr="00AC5393">
        <w:trPr>
          <w:trHeight w:val="175"/>
        </w:trPr>
        <w:tc>
          <w:tcPr>
            <w:tcW w:w="5529" w:type="dxa"/>
            <w:shd w:val="clear" w:color="auto" w:fill="auto"/>
          </w:tcPr>
          <w:p w14:paraId="3F30B0B1" w14:textId="3A5821D2" w:rsidR="00AC5393" w:rsidRPr="000D15E6" w:rsidRDefault="00AC5393" w:rsidP="00D43B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393" w:rsidRPr="000D15E6" w14:paraId="112BD12A" w14:textId="77777777" w:rsidTr="00AC5393">
        <w:trPr>
          <w:trHeight w:val="349"/>
        </w:trPr>
        <w:tc>
          <w:tcPr>
            <w:tcW w:w="5529" w:type="dxa"/>
            <w:shd w:val="clear" w:color="auto" w:fill="auto"/>
          </w:tcPr>
          <w:p w14:paraId="29ADF20E" w14:textId="6216362D" w:rsidR="00AC5393" w:rsidRPr="000D15E6" w:rsidRDefault="00AC5393" w:rsidP="00D43B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393" w:rsidRPr="000D15E6" w14:paraId="0682F242" w14:textId="77777777" w:rsidTr="00AC5393">
        <w:trPr>
          <w:trHeight w:val="349"/>
        </w:trPr>
        <w:tc>
          <w:tcPr>
            <w:tcW w:w="5529" w:type="dxa"/>
            <w:shd w:val="clear" w:color="auto" w:fill="auto"/>
          </w:tcPr>
          <w:p w14:paraId="1E2B8466" w14:textId="77777777" w:rsidR="00AC5393" w:rsidRPr="000D15E6" w:rsidRDefault="00AC5393" w:rsidP="00D43BB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8DB9BD" w14:textId="77777777" w:rsidR="00AC5393" w:rsidRDefault="00AC5393" w:rsidP="007D318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14:paraId="5A5E5421" w14:textId="72104BC6" w:rsidR="00482662" w:rsidRPr="00482662" w:rsidRDefault="00482662" w:rsidP="0048266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 w:rsidR="00B31A70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482662">
        <w:rPr>
          <w:rFonts w:ascii="Times New Roman" w:eastAsia="Times New Roman" w:hAnsi="Times New Roman" w:cs="Times New Roman"/>
          <w:sz w:val="28"/>
          <w:szCs w:val="28"/>
        </w:rPr>
        <w:t>Пружинино</w:t>
      </w:r>
      <w:proofErr w:type="spellEnd"/>
    </w:p>
    <w:p w14:paraId="0D89AD69" w14:textId="0AC516D7" w:rsidR="007D3184" w:rsidRPr="00482662" w:rsidRDefault="00482662" w:rsidP="0048266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="007D3184" w:rsidRPr="00482662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B7114" w:rsidRPr="00482662">
        <w:rPr>
          <w:rFonts w:ascii="Times New Roman" w:eastAsia="Times New Roman" w:hAnsi="Times New Roman" w:cs="Times New Roman"/>
          <w:sz w:val="28"/>
          <w:szCs w:val="28"/>
        </w:rPr>
        <w:t>3</w:t>
      </w:r>
      <w:r w:rsidR="007D3184" w:rsidRPr="00482662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</w:p>
    <w:p w14:paraId="75CE40FA" w14:textId="77777777" w:rsidR="007D3184" w:rsidRPr="000D15E6" w:rsidRDefault="00C71C14" w:rsidP="007D318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  <w:r w:rsidRPr="000D15E6">
        <w:lastRenderedPageBreak/>
        <w:t xml:space="preserve"> </w:t>
      </w:r>
    </w:p>
    <w:p w14:paraId="1124AD71" w14:textId="4195BAB6" w:rsidR="00C71C14" w:rsidRPr="00482662" w:rsidRDefault="00C71C14" w:rsidP="00761145">
      <w:pPr>
        <w:rPr>
          <w:rFonts w:ascii="Times New Roman" w:hAnsi="Times New Roman" w:cs="Times New Roman"/>
          <w:b/>
          <w:sz w:val="28"/>
          <w:szCs w:val="28"/>
        </w:rPr>
      </w:pPr>
      <w:r w:rsidRPr="0048266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374D69" w:rsidRPr="0048266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Pr="004826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8266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82662">
        <w:rPr>
          <w:rFonts w:ascii="Times New Roman" w:hAnsi="Times New Roman" w:cs="Times New Roman"/>
          <w:b/>
          <w:sz w:val="28"/>
          <w:szCs w:val="28"/>
        </w:rPr>
        <w:t>.Пояснительная записка</w:t>
      </w:r>
    </w:p>
    <w:p w14:paraId="471E8B90" w14:textId="77777777" w:rsidR="00374D69" w:rsidRPr="00482662" w:rsidRDefault="00374D69" w:rsidP="00EF25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        Современный учебный процесс направлен не столько на достижение результатов в области предметных знаний, сколько на личностный рост ребенка. Обучение по новым образовательным стандартам предусматривает организацию внеурочной деятельности, которая способствует раскрытию внутреннего потенциала каждого ученика, развитие и поддержание его таланта. Одним из ключевых требований к биологическому образованию в современных условиях и важнейшим компонентов реализации ФГОС является овладение учащимися практическими умениями и навыками, </w:t>
      </w:r>
      <w:proofErr w:type="spellStart"/>
      <w:r w:rsidRPr="00482662">
        <w:rPr>
          <w:rFonts w:ascii="Times New Roman" w:hAnsi="Times New Roman" w:cs="Times New Roman"/>
          <w:sz w:val="28"/>
          <w:szCs w:val="28"/>
        </w:rPr>
        <w:t>проектно</w:t>
      </w:r>
      <w:proofErr w:type="spellEnd"/>
      <w:r w:rsidRPr="00482662">
        <w:rPr>
          <w:rFonts w:ascii="Times New Roman" w:hAnsi="Times New Roman" w:cs="Times New Roman"/>
          <w:sz w:val="28"/>
          <w:szCs w:val="28"/>
        </w:rPr>
        <w:t xml:space="preserve"> – исследовательской деятельностью. </w:t>
      </w:r>
    </w:p>
    <w:p w14:paraId="2BFCBF53" w14:textId="42CB39E7" w:rsidR="001B7114" w:rsidRPr="00482662" w:rsidRDefault="00761145" w:rsidP="00EF25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Рабочая программа внеурочной деятельности для </w:t>
      </w:r>
      <w:r w:rsidR="00AC5393" w:rsidRPr="00482662">
        <w:rPr>
          <w:rFonts w:ascii="Times New Roman" w:hAnsi="Times New Roman" w:cs="Times New Roman"/>
          <w:sz w:val="28"/>
          <w:szCs w:val="28"/>
        </w:rPr>
        <w:t>6</w:t>
      </w:r>
      <w:r w:rsidRPr="00482662">
        <w:rPr>
          <w:rFonts w:ascii="Times New Roman" w:hAnsi="Times New Roman" w:cs="Times New Roman"/>
          <w:sz w:val="28"/>
          <w:szCs w:val="28"/>
        </w:rPr>
        <w:t xml:space="preserve"> классов составлена в соответствии с требованиями ФГОС и учётом нормативно- правовых документов: </w:t>
      </w:r>
    </w:p>
    <w:p w14:paraId="4D2ED996" w14:textId="77777777" w:rsidR="001B7114" w:rsidRPr="00482662" w:rsidRDefault="001B7114" w:rsidP="00EF25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>-</w:t>
      </w:r>
      <w:r w:rsidR="00761145" w:rsidRPr="00482662">
        <w:rPr>
          <w:rFonts w:ascii="Times New Roman" w:hAnsi="Times New Roman" w:cs="Times New Roman"/>
          <w:sz w:val="28"/>
          <w:szCs w:val="28"/>
        </w:rPr>
        <w:t>Закон РФ «Об образовании» от 29.12.2012 № 273-ФЗ (ред. от 31.07.2020) «Об образовании в Российской Федерации» (с изм. и доп., вступ. в силу с 01.09.2020</w:t>
      </w:r>
      <w:proofErr w:type="gramStart"/>
      <w:r w:rsidR="00761145" w:rsidRPr="00482662">
        <w:rPr>
          <w:rFonts w:ascii="Times New Roman" w:hAnsi="Times New Roman" w:cs="Times New Roman"/>
          <w:sz w:val="28"/>
          <w:szCs w:val="28"/>
        </w:rPr>
        <w:t>) .</w:t>
      </w:r>
      <w:proofErr w:type="gramEnd"/>
    </w:p>
    <w:p w14:paraId="4E80DB3D" w14:textId="77777777" w:rsidR="001B7114" w:rsidRPr="00482662" w:rsidRDefault="00761145" w:rsidP="00EF25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 - Приказ Министерства образования и науки РФ от 22.09. 2011 №2357 </w:t>
      </w:r>
      <w:proofErr w:type="gramStart"/>
      <w:r w:rsidRPr="00482662">
        <w:rPr>
          <w:rFonts w:ascii="Times New Roman" w:hAnsi="Times New Roman" w:cs="Times New Roman"/>
          <w:sz w:val="28"/>
          <w:szCs w:val="28"/>
        </w:rPr>
        <w:t>« О</w:t>
      </w:r>
      <w:proofErr w:type="gramEnd"/>
      <w:r w:rsidRPr="00482662">
        <w:rPr>
          <w:rFonts w:ascii="Times New Roman" w:hAnsi="Times New Roman" w:cs="Times New Roman"/>
          <w:sz w:val="28"/>
          <w:szCs w:val="28"/>
        </w:rPr>
        <w:t xml:space="preserve"> внесении изменений в ФГОС НОО, утвержденный приказом МОН от 06.10.2009» - Приказ Министерства образования и науки РФ от 04.10.2010 №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.</w:t>
      </w:r>
    </w:p>
    <w:p w14:paraId="0B4362CC" w14:textId="77777777" w:rsidR="00AC5393" w:rsidRPr="00482662" w:rsidRDefault="00761145" w:rsidP="00EF25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 -Письмо Министерства образования РФ от 02.04.2002 </w:t>
      </w:r>
      <w:proofErr w:type="gramStart"/>
      <w:r w:rsidRPr="00482662">
        <w:rPr>
          <w:rFonts w:ascii="Times New Roman" w:hAnsi="Times New Roman" w:cs="Times New Roman"/>
          <w:sz w:val="28"/>
          <w:szCs w:val="28"/>
        </w:rPr>
        <w:t>г .</w:t>
      </w:r>
      <w:proofErr w:type="gramEnd"/>
      <w:r w:rsidRPr="00482662">
        <w:rPr>
          <w:rFonts w:ascii="Times New Roman" w:hAnsi="Times New Roman" w:cs="Times New Roman"/>
          <w:sz w:val="28"/>
          <w:szCs w:val="28"/>
        </w:rPr>
        <w:t>№13-51-28/13»о повышении воспитательного потенциала общеобразовательного процесса».</w:t>
      </w:r>
    </w:p>
    <w:p w14:paraId="5E685861" w14:textId="09793DC5" w:rsidR="001B7114" w:rsidRPr="00482662" w:rsidRDefault="00761145" w:rsidP="00EF25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 - Письмо МОН РФ №03-296 от 12.05.2011 «Об организации внеурочной деятельности при введении ФГОС ООО».</w:t>
      </w:r>
    </w:p>
    <w:p w14:paraId="57C1C71B" w14:textId="77777777" w:rsidR="001B7114" w:rsidRPr="00482662" w:rsidRDefault="00761145" w:rsidP="00EF25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 - Методические рекомендации по организации внеурочной деятельности в образовательных учреждениях, реализующих общеобразовательные начального общего образования. </w:t>
      </w:r>
      <w:proofErr w:type="gramStart"/>
      <w:r w:rsidRPr="00482662">
        <w:rPr>
          <w:rFonts w:ascii="Times New Roman" w:hAnsi="Times New Roman" w:cs="Times New Roman"/>
          <w:sz w:val="28"/>
          <w:szCs w:val="28"/>
        </w:rPr>
        <w:t>( Письмо</w:t>
      </w:r>
      <w:proofErr w:type="gramEnd"/>
      <w:r w:rsidRPr="00482662">
        <w:rPr>
          <w:rFonts w:ascii="Times New Roman" w:hAnsi="Times New Roman" w:cs="Times New Roman"/>
          <w:sz w:val="28"/>
          <w:szCs w:val="28"/>
        </w:rPr>
        <w:t xml:space="preserve"> Департамента общего образования МО России от12.05.2011 №03-296),</w:t>
      </w:r>
    </w:p>
    <w:p w14:paraId="79DCE009" w14:textId="64136976" w:rsidR="00761145" w:rsidRPr="00482662" w:rsidRDefault="00761145" w:rsidP="00EF25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>- Методические рекомендации по созданию и функционированию детских технопарков «</w:t>
      </w:r>
      <w:proofErr w:type="spellStart"/>
      <w:r w:rsidRPr="00482662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482662">
        <w:rPr>
          <w:rFonts w:ascii="Times New Roman" w:hAnsi="Times New Roman" w:cs="Times New Roman"/>
          <w:sz w:val="28"/>
          <w:szCs w:val="28"/>
        </w:rPr>
        <w:t>» на базе общеобразовательных организаций (Утверждены распоряжением Министерства просвещения Российской Федерации от 12 января 2021 г. N Р-4) </w:t>
      </w:r>
    </w:p>
    <w:p w14:paraId="298BB979" w14:textId="77777777" w:rsidR="00EF2586" w:rsidRPr="00482662" w:rsidRDefault="00761145" w:rsidP="00AC5393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Внеурочная деятельность является составной частью учебно-воспитательного процесса и одной из форм организации свободного времени учащихся. Она дает возможность предоставлять учащимся широкий спектр знаний, </w:t>
      </w:r>
      <w:r w:rsidRPr="00482662">
        <w:rPr>
          <w:rFonts w:ascii="Times New Roman" w:hAnsi="Times New Roman" w:cs="Times New Roman"/>
          <w:sz w:val="28"/>
          <w:szCs w:val="28"/>
        </w:rPr>
        <w:lastRenderedPageBreak/>
        <w:t>направленных на развитие и выявление индивидуальных особенностей ребенка. Занятия в системе внеурочной воспитательной работы по биологии способствуют развитию интеллектуальной одаренности учащихся, взаимосвязь и преемственность общего и дополнительного образования в школе и воспитания в семье. Применение игровой методики и современных технологий для развития интеллекта позволит школьникам самостоятельно получать более глубокие знания по отдельным, интересным для них темам, демонстрировать их в интеллектуальных соревнованиях. Использование оборудования центра «Точка</w:t>
      </w:r>
      <w:r w:rsidR="000D5A17" w:rsidRPr="00482662">
        <w:rPr>
          <w:rFonts w:ascii="Times New Roman" w:hAnsi="Times New Roman" w:cs="Times New Roman"/>
          <w:sz w:val="28"/>
          <w:szCs w:val="28"/>
        </w:rPr>
        <w:t xml:space="preserve"> роста» при реализации внеурочной </w:t>
      </w:r>
      <w:proofErr w:type="gramStart"/>
      <w:r w:rsidR="000D5A17" w:rsidRPr="00482662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482662">
        <w:rPr>
          <w:rFonts w:ascii="Times New Roman" w:hAnsi="Times New Roman" w:cs="Times New Roman"/>
          <w:sz w:val="28"/>
          <w:szCs w:val="28"/>
        </w:rPr>
        <w:t xml:space="preserve"> позволяет</w:t>
      </w:r>
      <w:proofErr w:type="gramEnd"/>
      <w:r w:rsidRPr="00482662">
        <w:rPr>
          <w:rFonts w:ascii="Times New Roman" w:hAnsi="Times New Roman" w:cs="Times New Roman"/>
          <w:sz w:val="28"/>
          <w:szCs w:val="28"/>
        </w:rPr>
        <w:t xml:space="preserve"> создать условия: </w:t>
      </w:r>
    </w:p>
    <w:p w14:paraId="705728B4" w14:textId="77777777" w:rsidR="00EF2586" w:rsidRPr="00482662" w:rsidRDefault="00761145" w:rsidP="00EF25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• для расширения содержания школьного биологического образования; </w:t>
      </w:r>
    </w:p>
    <w:p w14:paraId="5AC161BF" w14:textId="77777777" w:rsidR="00EF2586" w:rsidRPr="00482662" w:rsidRDefault="00761145" w:rsidP="00EF25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• для повышения познавательной активности обучающихся в естественно-научной области; </w:t>
      </w:r>
    </w:p>
    <w:p w14:paraId="47CFCD01" w14:textId="77777777" w:rsidR="00EF2586" w:rsidRPr="00482662" w:rsidRDefault="00761145" w:rsidP="00EF25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• для развития личности ребенка в процессе обучения биологии, его способностей, формирования и удовлетворения социально значимых интересов и потребностей; </w:t>
      </w:r>
    </w:p>
    <w:p w14:paraId="09F8796E" w14:textId="77777777" w:rsidR="00761145" w:rsidRPr="00482662" w:rsidRDefault="00761145" w:rsidP="00EF25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>• для работы с одарёнными школьниками, организации их развития в различных областях образовательной, творческой деятельности. Применяя цифровы</w:t>
      </w:r>
      <w:r w:rsidR="000D5A17" w:rsidRPr="00482662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0D5A17" w:rsidRPr="00482662">
        <w:rPr>
          <w:rFonts w:ascii="Times New Roman" w:hAnsi="Times New Roman" w:cs="Times New Roman"/>
          <w:sz w:val="28"/>
          <w:szCs w:val="28"/>
        </w:rPr>
        <w:t>лаборатории  во</w:t>
      </w:r>
      <w:proofErr w:type="gramEnd"/>
      <w:r w:rsidR="000D5A17" w:rsidRPr="00482662">
        <w:rPr>
          <w:rFonts w:ascii="Times New Roman" w:hAnsi="Times New Roman" w:cs="Times New Roman"/>
          <w:sz w:val="28"/>
          <w:szCs w:val="28"/>
        </w:rPr>
        <w:t xml:space="preserve"> внеурочной деятельности по </w:t>
      </w:r>
      <w:r w:rsidRPr="00482662">
        <w:rPr>
          <w:rFonts w:ascii="Times New Roman" w:hAnsi="Times New Roman" w:cs="Times New Roman"/>
          <w:sz w:val="28"/>
          <w:szCs w:val="28"/>
        </w:rPr>
        <w:t xml:space="preserve"> биологии, учащиеся смогут выполнить множество лабораторных работ и экспериме</w:t>
      </w:r>
      <w:r w:rsidR="000D5A17" w:rsidRPr="00482662">
        <w:rPr>
          <w:rFonts w:ascii="Times New Roman" w:hAnsi="Times New Roman" w:cs="Times New Roman"/>
          <w:sz w:val="28"/>
          <w:szCs w:val="28"/>
        </w:rPr>
        <w:t>нтов</w:t>
      </w:r>
      <w:r w:rsidRPr="00482662">
        <w:rPr>
          <w:rFonts w:ascii="Times New Roman" w:hAnsi="Times New Roman" w:cs="Times New Roman"/>
          <w:sz w:val="28"/>
          <w:szCs w:val="28"/>
        </w:rPr>
        <w:t>.</w:t>
      </w:r>
    </w:p>
    <w:p w14:paraId="1C57312D" w14:textId="77777777" w:rsidR="000D5A17" w:rsidRPr="00482662" w:rsidRDefault="00761145" w:rsidP="00EF2586">
      <w:pPr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 </w:t>
      </w:r>
      <w:r w:rsidRPr="00482662">
        <w:rPr>
          <w:rFonts w:ascii="Times New Roman" w:hAnsi="Times New Roman" w:cs="Times New Roman"/>
          <w:b/>
          <w:sz w:val="28"/>
          <w:szCs w:val="28"/>
        </w:rPr>
        <w:t>Основная цель:</w:t>
      </w:r>
      <w:r w:rsidRPr="00482662">
        <w:rPr>
          <w:rFonts w:ascii="Times New Roman" w:hAnsi="Times New Roman" w:cs="Times New Roman"/>
          <w:sz w:val="28"/>
          <w:szCs w:val="28"/>
        </w:rPr>
        <w:t xml:space="preserve"> всестороннее развитие познавательных способностей и организация досуга обучающихся, расширение их кругозора и повышение мотивации к учению. </w:t>
      </w:r>
    </w:p>
    <w:p w14:paraId="5806585F" w14:textId="77777777" w:rsidR="000D5A17" w:rsidRPr="00482662" w:rsidRDefault="00761145" w:rsidP="00EF2586">
      <w:pPr>
        <w:rPr>
          <w:rFonts w:ascii="Times New Roman" w:hAnsi="Times New Roman" w:cs="Times New Roman"/>
          <w:b/>
          <w:sz w:val="28"/>
          <w:szCs w:val="28"/>
        </w:rPr>
      </w:pPr>
      <w:r w:rsidRPr="0048266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06792A3A" w14:textId="77777777" w:rsidR="000D5A17" w:rsidRPr="00482662" w:rsidRDefault="00761145" w:rsidP="00EF2586">
      <w:pPr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>- образовательная: расширять кругозор, повышать интерес к предмету, популяризация интеллектуального творчества;</w:t>
      </w:r>
    </w:p>
    <w:p w14:paraId="7155B441" w14:textId="77777777" w:rsidR="000D5A17" w:rsidRPr="00482662" w:rsidRDefault="00761145" w:rsidP="00EF2586">
      <w:pPr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 - развивающая: развивать логическое мышление, наблюдательность, умения устанавливать </w:t>
      </w:r>
      <w:proofErr w:type="spellStart"/>
      <w:r w:rsidRPr="00482662">
        <w:rPr>
          <w:rFonts w:ascii="Times New Roman" w:hAnsi="Times New Roman" w:cs="Times New Roman"/>
          <w:sz w:val="28"/>
          <w:szCs w:val="28"/>
        </w:rPr>
        <w:t>причинно</w:t>
      </w:r>
      <w:proofErr w:type="spellEnd"/>
      <w:r w:rsidRPr="00482662">
        <w:rPr>
          <w:rFonts w:ascii="Times New Roman" w:hAnsi="Times New Roman" w:cs="Times New Roman"/>
          <w:sz w:val="28"/>
          <w:szCs w:val="28"/>
        </w:rPr>
        <w:t xml:space="preserve"> — следственные связи, умения рассуждать и делать выводы, пропаганда культа знаний в системе духовных ценностей современного поколения; </w:t>
      </w:r>
    </w:p>
    <w:p w14:paraId="7FF122DC" w14:textId="77777777" w:rsidR="00761145" w:rsidRPr="00482662" w:rsidRDefault="00761145" w:rsidP="00EF2586">
      <w:pPr>
        <w:rPr>
          <w:rFonts w:ascii="Times New Roman" w:hAnsi="Times New Roman" w:cs="Times New Roman"/>
          <w:b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>- воспитательная: развивать навыки коммуникации и коллективной работы, воспитание понимания эстетический ценности природы и бережного отношения к ней, объединение и организация досуга учащихся.</w:t>
      </w:r>
    </w:p>
    <w:p w14:paraId="60D35EDC" w14:textId="77777777" w:rsidR="00F47AEC" w:rsidRPr="00482662" w:rsidRDefault="00F47AEC" w:rsidP="00EF2586">
      <w:pPr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>Программа строится на основе следующих принципов:</w:t>
      </w:r>
    </w:p>
    <w:p w14:paraId="27EB1163" w14:textId="77777777" w:rsidR="00F47AEC" w:rsidRPr="00482662" w:rsidRDefault="00F47AEC" w:rsidP="00EF2586">
      <w:pPr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lastRenderedPageBreak/>
        <w:t xml:space="preserve"> - равенство всех участников; </w:t>
      </w:r>
    </w:p>
    <w:p w14:paraId="0006D949" w14:textId="77777777" w:rsidR="00F47AEC" w:rsidRPr="00482662" w:rsidRDefault="00F47AEC" w:rsidP="00EF2586">
      <w:pPr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- добровольное привлечение к процессу деятельности; </w:t>
      </w:r>
    </w:p>
    <w:p w14:paraId="21CA8297" w14:textId="77777777" w:rsidR="00F47AEC" w:rsidRPr="00482662" w:rsidRDefault="00F47AEC" w:rsidP="00EF2586">
      <w:pPr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>- чередование коллективной и индивидуальной работы;</w:t>
      </w:r>
    </w:p>
    <w:p w14:paraId="1913C96B" w14:textId="77777777" w:rsidR="00AC5393" w:rsidRPr="00482662" w:rsidRDefault="00F47AEC" w:rsidP="00EF2586">
      <w:pPr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 - свободный выбор вида деятельности;</w:t>
      </w:r>
    </w:p>
    <w:p w14:paraId="71008FC1" w14:textId="3331D060" w:rsidR="00F47AEC" w:rsidRPr="00482662" w:rsidRDefault="00F47AEC" w:rsidP="00EF2586">
      <w:pPr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 - нравственная ответственность каждого за свой выбор, процесс и результат деятельности; </w:t>
      </w:r>
    </w:p>
    <w:p w14:paraId="3D97CFBB" w14:textId="77777777" w:rsidR="00F47AEC" w:rsidRPr="00482662" w:rsidRDefault="00F47AEC" w:rsidP="00EF2586">
      <w:pPr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>- развитие духа соревнования, товарищества, взаимовыручки;</w:t>
      </w:r>
    </w:p>
    <w:p w14:paraId="04091314" w14:textId="7FF2305D" w:rsidR="00761145" w:rsidRPr="00482662" w:rsidRDefault="00F47AEC" w:rsidP="00EF2586">
      <w:pPr>
        <w:rPr>
          <w:rFonts w:ascii="Times New Roman" w:hAnsi="Times New Roman" w:cs="Times New Roman"/>
          <w:b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 - учет возрастных и индивидуальных особенностей. </w:t>
      </w:r>
      <w:r w:rsidR="00761145" w:rsidRPr="004826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2D8715" w14:textId="77777777" w:rsidR="00F47AEC" w:rsidRPr="00482662" w:rsidRDefault="00F47AEC" w:rsidP="00F47AEC">
      <w:pPr>
        <w:rPr>
          <w:rFonts w:ascii="Times New Roman" w:hAnsi="Times New Roman" w:cs="Times New Roman"/>
          <w:b/>
          <w:sz w:val="28"/>
          <w:szCs w:val="28"/>
        </w:rPr>
      </w:pPr>
      <w:r w:rsidRPr="00482662">
        <w:rPr>
          <w:rFonts w:ascii="Times New Roman" w:hAnsi="Times New Roman" w:cs="Times New Roman"/>
          <w:b/>
          <w:sz w:val="28"/>
          <w:szCs w:val="28"/>
        </w:rPr>
        <w:t xml:space="preserve">Метапредметные связи.  </w:t>
      </w:r>
    </w:p>
    <w:p w14:paraId="4CA41FE6" w14:textId="77777777" w:rsidR="00F47AEC" w:rsidRPr="00482662" w:rsidRDefault="00F47AEC" w:rsidP="00F47AE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>освоение способов решения проблем творческого и поискового характера;</w:t>
      </w:r>
    </w:p>
    <w:p w14:paraId="4F688A5A" w14:textId="77777777" w:rsidR="00F47AEC" w:rsidRPr="00482662" w:rsidRDefault="00F47AEC" w:rsidP="00F47AE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формирование умения планировать, контролировать и оценивать действия в соответствии с поставленной задачей и условиями её реализации; </w:t>
      </w:r>
    </w:p>
    <w:p w14:paraId="789089B1" w14:textId="77777777" w:rsidR="00345532" w:rsidRPr="00482662" w:rsidRDefault="00F47AEC" w:rsidP="00F47AE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определять наиболее эффективные способы достижения результата;  </w:t>
      </w:r>
    </w:p>
    <w:p w14:paraId="5BFF33D3" w14:textId="77777777" w:rsidR="00F47AEC" w:rsidRPr="00482662" w:rsidRDefault="00F47AEC" w:rsidP="00F47AE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формирование умения понимать причины успеха/неуспеха деятельности и способности конструктивно действовать даже в ситуациях неуспеха; </w:t>
      </w:r>
    </w:p>
    <w:p w14:paraId="68740E7A" w14:textId="77777777" w:rsidR="00F47AEC" w:rsidRPr="00482662" w:rsidRDefault="00F47AEC" w:rsidP="00F47AE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>освоение начальных форм познавательной и личностной рефлексии;</w:t>
      </w:r>
    </w:p>
    <w:p w14:paraId="475C3C94" w14:textId="77777777" w:rsidR="00F47AEC" w:rsidRPr="00482662" w:rsidRDefault="00F47AEC" w:rsidP="00F47AE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овладение логическими действиями сравнения, анализа, синтеза, обобщения, установления аналогий и причинно-следственных связей, построения рассуждений; </w:t>
      </w:r>
    </w:p>
    <w:p w14:paraId="388CE6F0" w14:textId="77777777" w:rsidR="00F47AEC" w:rsidRPr="00482662" w:rsidRDefault="00F47AEC" w:rsidP="00F47AE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 </w:t>
      </w:r>
    </w:p>
    <w:p w14:paraId="1084519E" w14:textId="77777777" w:rsidR="00F47AEC" w:rsidRPr="00482662" w:rsidRDefault="00F47AEC" w:rsidP="00F47AE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>определение общей цели и путей её достижения;</w:t>
      </w:r>
    </w:p>
    <w:p w14:paraId="3F3BD85D" w14:textId="77777777" w:rsidR="00F47AEC" w:rsidRPr="00482662" w:rsidRDefault="00F47AEC" w:rsidP="00F47AE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>умение договариваться о распределении функций и ролей в совместной деятельности;</w:t>
      </w:r>
    </w:p>
    <w:p w14:paraId="75E849F0" w14:textId="77777777" w:rsidR="00F47AEC" w:rsidRPr="00482662" w:rsidRDefault="00F47AEC" w:rsidP="00F47AE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ть взаимный контроль в совместной деятельности, адекватно оценивать собственное поведение и поведение </w:t>
      </w:r>
      <w:proofErr w:type="gramStart"/>
      <w:r w:rsidRPr="00482662">
        <w:rPr>
          <w:rFonts w:ascii="Times New Roman" w:hAnsi="Times New Roman" w:cs="Times New Roman"/>
          <w:sz w:val="28"/>
          <w:szCs w:val="28"/>
        </w:rPr>
        <w:t xml:space="preserve">окружающих; </w:t>
      </w:r>
      <w:r w:rsidR="00345532" w:rsidRPr="00482662">
        <w:rPr>
          <w:rFonts w:ascii="Times New Roman" w:hAnsi="Times New Roman" w:cs="Times New Roman"/>
          <w:sz w:val="28"/>
          <w:szCs w:val="28"/>
        </w:rPr>
        <w:t xml:space="preserve"> </w:t>
      </w:r>
      <w:r w:rsidRPr="00482662">
        <w:rPr>
          <w:rFonts w:ascii="Times New Roman" w:hAnsi="Times New Roman" w:cs="Times New Roman"/>
          <w:sz w:val="28"/>
          <w:szCs w:val="28"/>
        </w:rPr>
        <w:t>овладение</w:t>
      </w:r>
      <w:proofErr w:type="gramEnd"/>
      <w:r w:rsidRPr="00482662">
        <w:rPr>
          <w:rFonts w:ascii="Times New Roman" w:hAnsi="Times New Roman" w:cs="Times New Roman"/>
          <w:sz w:val="28"/>
          <w:szCs w:val="28"/>
        </w:rPr>
        <w:t xml:space="preserve"> базовыми предметными и межпредметными понятиями, отражающими существенные связи и отношения между объектами и процессами. </w:t>
      </w:r>
    </w:p>
    <w:p w14:paraId="6B697A70" w14:textId="77777777" w:rsidR="00345532" w:rsidRPr="00482662" w:rsidRDefault="00F47AEC" w:rsidP="00345532">
      <w:pPr>
        <w:rPr>
          <w:rFonts w:ascii="Times New Roman" w:hAnsi="Times New Roman" w:cs="Times New Roman"/>
          <w:b/>
          <w:sz w:val="28"/>
          <w:szCs w:val="28"/>
        </w:rPr>
      </w:pPr>
      <w:r w:rsidRPr="00482662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программы внеурочной деятельности. </w:t>
      </w:r>
    </w:p>
    <w:p w14:paraId="488B1D70" w14:textId="77777777" w:rsidR="00345532" w:rsidRPr="00482662" w:rsidRDefault="00F424C6" w:rsidP="00F424C6">
      <w:pPr>
        <w:pStyle w:val="a3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  </w:t>
      </w:r>
      <w:r w:rsidR="00F47AEC" w:rsidRPr="00482662">
        <w:rPr>
          <w:rFonts w:ascii="Times New Roman" w:hAnsi="Times New Roman" w:cs="Times New Roman"/>
          <w:sz w:val="28"/>
          <w:szCs w:val="28"/>
        </w:rPr>
        <w:t xml:space="preserve">Программа внеурочной деятельности носит развивающий характер, целью которой является формирование поисково-исследовательских, коммуникативных умений школьников, интеллекта учащихся. Важнейшим приоритетом является формирование </w:t>
      </w:r>
      <w:proofErr w:type="spellStart"/>
      <w:r w:rsidR="00F47AEC" w:rsidRPr="00482662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="00F47AEC" w:rsidRPr="00482662">
        <w:rPr>
          <w:rFonts w:ascii="Times New Roman" w:hAnsi="Times New Roman" w:cs="Times New Roman"/>
          <w:sz w:val="28"/>
          <w:szCs w:val="28"/>
        </w:rPr>
        <w:t xml:space="preserve"> умений и навыков, которые предопределяют успешность всего последующего обучения ребёнка. Развитие личностных качеств и способностей обучающихся опирается на приобретение ими опыта разнообразной деятельности: учебно</w:t>
      </w:r>
      <w:r w:rsidR="00EF2586" w:rsidRPr="00482662">
        <w:rPr>
          <w:rFonts w:ascii="Times New Roman" w:hAnsi="Times New Roman" w:cs="Times New Roman"/>
          <w:sz w:val="28"/>
          <w:szCs w:val="28"/>
        </w:rPr>
        <w:t>-</w:t>
      </w:r>
      <w:r w:rsidR="00F47AEC" w:rsidRPr="00482662">
        <w:rPr>
          <w:rFonts w:ascii="Times New Roman" w:hAnsi="Times New Roman" w:cs="Times New Roman"/>
          <w:sz w:val="28"/>
          <w:szCs w:val="28"/>
        </w:rPr>
        <w:t>познавательной, проектно-исследовательской, практической, социальной.</w:t>
      </w:r>
    </w:p>
    <w:p w14:paraId="1BF52A2E" w14:textId="77777777" w:rsidR="00345532" w:rsidRPr="00482662" w:rsidRDefault="00F424C6" w:rsidP="00F424C6">
      <w:pPr>
        <w:pStyle w:val="a3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 </w:t>
      </w:r>
      <w:r w:rsidR="00F47AEC" w:rsidRPr="00482662">
        <w:rPr>
          <w:rFonts w:ascii="Times New Roman" w:hAnsi="Times New Roman" w:cs="Times New Roman"/>
          <w:sz w:val="28"/>
          <w:szCs w:val="28"/>
        </w:rPr>
        <w:t xml:space="preserve"> Занятия по программе внеурочной деятельности разделены на теоретические и практические. Причём деятельность может носить как групповой, так и индивидуальный характер. </w:t>
      </w:r>
    </w:p>
    <w:p w14:paraId="275FEE0B" w14:textId="77777777" w:rsidR="00345532" w:rsidRPr="00482662" w:rsidRDefault="00F424C6" w:rsidP="00F424C6">
      <w:pPr>
        <w:pStyle w:val="a3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 </w:t>
      </w:r>
      <w:r w:rsidR="00F47AEC" w:rsidRPr="00482662">
        <w:rPr>
          <w:rFonts w:ascii="Times New Roman" w:hAnsi="Times New Roman" w:cs="Times New Roman"/>
          <w:sz w:val="28"/>
          <w:szCs w:val="28"/>
        </w:rPr>
        <w:t>Деятельность школьников при освоении программы имеет отличительные особенности:</w:t>
      </w:r>
    </w:p>
    <w:p w14:paraId="263BF2D7" w14:textId="77777777" w:rsidR="00345532" w:rsidRPr="00482662" w:rsidRDefault="00F424C6" w:rsidP="00F424C6">
      <w:pPr>
        <w:pStyle w:val="a3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  </w:t>
      </w:r>
      <w:r w:rsidR="00F47AEC" w:rsidRPr="00482662">
        <w:rPr>
          <w:rFonts w:ascii="Times New Roman" w:hAnsi="Times New Roman" w:cs="Times New Roman"/>
          <w:sz w:val="28"/>
          <w:szCs w:val="28"/>
        </w:rPr>
        <w:t xml:space="preserve"> - практическая направленность, которая определяет специфику содержания и возрастные особенности детей; </w:t>
      </w:r>
    </w:p>
    <w:p w14:paraId="64DFE996" w14:textId="77777777" w:rsidR="00345532" w:rsidRPr="00482662" w:rsidRDefault="00F424C6" w:rsidP="00F424C6">
      <w:pPr>
        <w:pStyle w:val="a3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  </w:t>
      </w:r>
      <w:r w:rsidR="00F47AEC" w:rsidRPr="00482662">
        <w:rPr>
          <w:rFonts w:ascii="Times New Roman" w:hAnsi="Times New Roman" w:cs="Times New Roman"/>
          <w:sz w:val="28"/>
          <w:szCs w:val="28"/>
        </w:rPr>
        <w:t xml:space="preserve">- групповой характер работ будет способствовать формированию коммуникативных умений, таких как умение, распределять обязанности в </w:t>
      </w:r>
      <w:r w:rsidRPr="00482662">
        <w:rPr>
          <w:rFonts w:ascii="Times New Roman" w:hAnsi="Times New Roman" w:cs="Times New Roman"/>
          <w:sz w:val="28"/>
          <w:szCs w:val="28"/>
        </w:rPr>
        <w:t xml:space="preserve">  </w:t>
      </w:r>
      <w:r w:rsidR="00F47AEC" w:rsidRPr="00482662">
        <w:rPr>
          <w:rFonts w:ascii="Times New Roman" w:hAnsi="Times New Roman" w:cs="Times New Roman"/>
          <w:sz w:val="28"/>
          <w:szCs w:val="28"/>
        </w:rPr>
        <w:t>группе, аргументировать свою точку зрения и др.;</w:t>
      </w:r>
    </w:p>
    <w:p w14:paraId="7D110444" w14:textId="77777777" w:rsidR="00345532" w:rsidRPr="00482662" w:rsidRDefault="00F424C6" w:rsidP="00F424C6">
      <w:pPr>
        <w:pStyle w:val="a3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 </w:t>
      </w:r>
      <w:r w:rsidR="00F47AEC" w:rsidRPr="00482662">
        <w:rPr>
          <w:rFonts w:ascii="Times New Roman" w:hAnsi="Times New Roman" w:cs="Times New Roman"/>
          <w:sz w:val="28"/>
          <w:szCs w:val="28"/>
        </w:rPr>
        <w:t xml:space="preserve"> - в содержание деятельности заложено основание для сотрудничества детей с членами своей семьи, что обеспечивает реальное взаимодействие семьи и школы;</w:t>
      </w:r>
    </w:p>
    <w:p w14:paraId="10DDB0AC" w14:textId="77777777" w:rsidR="00345532" w:rsidRPr="00482662" w:rsidRDefault="00F47AEC" w:rsidP="00F424C6">
      <w:pPr>
        <w:pStyle w:val="a3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 - реализует задачу выявления творческих способностей, склонностей и одаренностей к различным видам деятельности </w:t>
      </w:r>
      <w:proofErr w:type="gramStart"/>
      <w:r w:rsidRPr="00482662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F424C6" w:rsidRPr="00482662">
        <w:rPr>
          <w:rFonts w:ascii="Times New Roman" w:hAnsi="Times New Roman" w:cs="Times New Roman"/>
          <w:sz w:val="28"/>
          <w:szCs w:val="28"/>
        </w:rPr>
        <w:t xml:space="preserve"> </w:t>
      </w:r>
      <w:r w:rsidRPr="00482662">
        <w:rPr>
          <w:rFonts w:ascii="Times New Roman" w:hAnsi="Times New Roman" w:cs="Times New Roman"/>
          <w:sz w:val="28"/>
          <w:szCs w:val="28"/>
        </w:rPr>
        <w:t>вовлечения</w:t>
      </w:r>
      <w:proofErr w:type="gramEnd"/>
      <w:r w:rsidRPr="00482662">
        <w:rPr>
          <w:rFonts w:ascii="Times New Roman" w:hAnsi="Times New Roman" w:cs="Times New Roman"/>
          <w:sz w:val="28"/>
          <w:szCs w:val="28"/>
        </w:rPr>
        <w:t xml:space="preserve"> их в творческую деятельность. </w:t>
      </w:r>
    </w:p>
    <w:p w14:paraId="23CF75A7" w14:textId="77777777" w:rsidR="00F424C6" w:rsidRPr="00482662" w:rsidRDefault="00F47AEC" w:rsidP="00AC5393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Pr="00482662">
        <w:rPr>
          <w:rFonts w:ascii="Times New Roman" w:hAnsi="Times New Roman" w:cs="Times New Roman"/>
          <w:sz w:val="28"/>
          <w:szCs w:val="28"/>
        </w:rPr>
        <w:t xml:space="preserve"> заключается в формировании мотивации к целенаправленной познавательной деятельности, саморазвитию, а также личностному и профессиональному самоопределению учащихся. </w:t>
      </w:r>
    </w:p>
    <w:p w14:paraId="68E13FDD" w14:textId="77777777" w:rsidR="00345532" w:rsidRPr="00482662" w:rsidRDefault="00F47AEC" w:rsidP="00AC53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b/>
          <w:sz w:val="28"/>
          <w:szCs w:val="28"/>
        </w:rPr>
        <w:t>Практическая направленность</w:t>
      </w:r>
      <w:r w:rsidRPr="00482662">
        <w:rPr>
          <w:rFonts w:ascii="Times New Roman" w:hAnsi="Times New Roman" w:cs="Times New Roman"/>
          <w:sz w:val="28"/>
          <w:szCs w:val="28"/>
        </w:rPr>
        <w:t xml:space="preserve"> содержания программы заключается в том, что содержание курса обеспечивает приобретение знаний и умений, позволяющих в дальнейшем использовать их как в процессе обучения в разных дисциплинах, так и в повседневной жизни для решения конкретных задач. </w:t>
      </w:r>
    </w:p>
    <w:p w14:paraId="245BE3F8" w14:textId="030F9313" w:rsidR="00F424C6" w:rsidRPr="00482662" w:rsidRDefault="00F47AEC" w:rsidP="00F424C6">
      <w:pPr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b/>
          <w:sz w:val="28"/>
          <w:szCs w:val="28"/>
        </w:rPr>
        <w:t>Формы занятий внеурочной деятельности</w:t>
      </w:r>
      <w:r w:rsidRPr="00482662">
        <w:rPr>
          <w:rFonts w:ascii="Times New Roman" w:hAnsi="Times New Roman" w:cs="Times New Roman"/>
          <w:sz w:val="28"/>
          <w:szCs w:val="28"/>
        </w:rPr>
        <w:t xml:space="preserve">: беседа, коллективные и индивидуальные </w:t>
      </w:r>
      <w:proofErr w:type="gramStart"/>
      <w:r w:rsidRPr="00482662">
        <w:rPr>
          <w:rFonts w:ascii="Times New Roman" w:hAnsi="Times New Roman" w:cs="Times New Roman"/>
          <w:sz w:val="28"/>
          <w:szCs w:val="28"/>
        </w:rPr>
        <w:t>исследования</w:t>
      </w:r>
      <w:r w:rsidR="00F424C6" w:rsidRPr="00482662">
        <w:rPr>
          <w:rFonts w:ascii="Times New Roman" w:hAnsi="Times New Roman" w:cs="Times New Roman"/>
          <w:sz w:val="28"/>
          <w:szCs w:val="28"/>
        </w:rPr>
        <w:t xml:space="preserve"> </w:t>
      </w:r>
      <w:r w:rsidR="00345532" w:rsidRPr="00482662">
        <w:rPr>
          <w:rFonts w:ascii="Times New Roman" w:hAnsi="Times New Roman" w:cs="Times New Roman"/>
          <w:sz w:val="28"/>
          <w:szCs w:val="28"/>
        </w:rPr>
        <w:t xml:space="preserve"> </w:t>
      </w:r>
      <w:r w:rsidR="00F424C6" w:rsidRPr="00482662">
        <w:rPr>
          <w:rFonts w:ascii="Times New Roman" w:hAnsi="Times New Roman" w:cs="Times New Roman"/>
          <w:sz w:val="28"/>
          <w:szCs w:val="28"/>
        </w:rPr>
        <w:t>естественнонаучного</w:t>
      </w:r>
      <w:proofErr w:type="gramEnd"/>
      <w:r w:rsidR="00345532" w:rsidRPr="00482662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Pr="00482662">
        <w:rPr>
          <w:rFonts w:ascii="Times New Roman" w:hAnsi="Times New Roman" w:cs="Times New Roman"/>
          <w:sz w:val="28"/>
          <w:szCs w:val="28"/>
        </w:rPr>
        <w:t>, самостоятельная работа, выступление. Данные формы работы дают детям возможность максимально проявлять свою активность, изобретательность, творческий и интеллектуальный потенциал и развивают их эмоциональное восприятие.</w:t>
      </w:r>
    </w:p>
    <w:p w14:paraId="74455D09" w14:textId="77777777" w:rsidR="00345532" w:rsidRPr="00482662" w:rsidRDefault="00F47AEC" w:rsidP="00F424C6">
      <w:pPr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Место данного курса в учебном плане. </w:t>
      </w:r>
      <w:r w:rsidR="00F424C6" w:rsidRPr="00482662">
        <w:rPr>
          <w:rFonts w:ascii="Times New Roman" w:hAnsi="Times New Roman" w:cs="Times New Roman"/>
          <w:b/>
          <w:sz w:val="28"/>
          <w:szCs w:val="28"/>
        </w:rPr>
        <w:tab/>
      </w:r>
    </w:p>
    <w:p w14:paraId="240F0819" w14:textId="77777777" w:rsidR="00C71C14" w:rsidRPr="00482662" w:rsidRDefault="00345532" w:rsidP="00345532">
      <w:pPr>
        <w:rPr>
          <w:rFonts w:ascii="Times New Roman" w:hAnsi="Times New Roman" w:cs="Times New Roman"/>
          <w:b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Программа рассчитана на 1 </w:t>
      </w:r>
      <w:proofErr w:type="gramStart"/>
      <w:r w:rsidRPr="00482662">
        <w:rPr>
          <w:rFonts w:ascii="Times New Roman" w:hAnsi="Times New Roman" w:cs="Times New Roman"/>
          <w:sz w:val="28"/>
          <w:szCs w:val="28"/>
        </w:rPr>
        <w:t>год  обучения</w:t>
      </w:r>
      <w:proofErr w:type="gramEnd"/>
      <w:r w:rsidRPr="00482662">
        <w:rPr>
          <w:rFonts w:ascii="Times New Roman" w:hAnsi="Times New Roman" w:cs="Times New Roman"/>
          <w:sz w:val="28"/>
          <w:szCs w:val="28"/>
        </w:rPr>
        <w:t xml:space="preserve"> (34 часа  в год, 1 час в неделю</w:t>
      </w:r>
      <w:r w:rsidR="00F47AEC" w:rsidRPr="00482662">
        <w:rPr>
          <w:rFonts w:ascii="Times New Roman" w:hAnsi="Times New Roman" w:cs="Times New Roman"/>
          <w:sz w:val="28"/>
          <w:szCs w:val="28"/>
        </w:rPr>
        <w:t>). Занятия по программе проводятся во внеурочное время</w:t>
      </w:r>
    </w:p>
    <w:p w14:paraId="6FB67B39" w14:textId="77777777" w:rsidR="00F424C6" w:rsidRPr="00482662" w:rsidRDefault="00F424C6" w:rsidP="00C71C14">
      <w:pPr>
        <w:pStyle w:val="a6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A2393C" w14:textId="3D33237B" w:rsidR="00F424C6" w:rsidRPr="00482662" w:rsidRDefault="00F424C6" w:rsidP="00FC25C8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7A92A1" w14:textId="77777777" w:rsidR="00F424C6" w:rsidRPr="00482662" w:rsidRDefault="00F424C6" w:rsidP="00F424C6">
      <w:pPr>
        <w:pStyle w:val="a7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482662">
        <w:rPr>
          <w:b/>
          <w:bCs/>
          <w:sz w:val="28"/>
          <w:szCs w:val="28"/>
          <w:lang w:val="en-US"/>
        </w:rPr>
        <w:t>II</w:t>
      </w:r>
      <w:r w:rsidRPr="00482662">
        <w:rPr>
          <w:b/>
          <w:bCs/>
          <w:sz w:val="28"/>
          <w:szCs w:val="28"/>
        </w:rPr>
        <w:t>.</w:t>
      </w:r>
      <w:r w:rsidR="002B3426" w:rsidRPr="00482662">
        <w:rPr>
          <w:b/>
          <w:sz w:val="28"/>
          <w:szCs w:val="28"/>
        </w:rPr>
        <w:t xml:space="preserve"> Результаты освоения курса внеурочной </w:t>
      </w:r>
      <w:proofErr w:type="gramStart"/>
      <w:r w:rsidR="002B3426" w:rsidRPr="00482662">
        <w:rPr>
          <w:b/>
          <w:sz w:val="28"/>
          <w:szCs w:val="28"/>
        </w:rPr>
        <w:t>деятельности .</w:t>
      </w:r>
      <w:r w:rsidRPr="00482662">
        <w:rPr>
          <w:b/>
          <w:bCs/>
          <w:sz w:val="28"/>
          <w:szCs w:val="28"/>
        </w:rPr>
        <w:t>Планируемые</w:t>
      </w:r>
      <w:proofErr w:type="gramEnd"/>
      <w:r w:rsidRPr="00482662">
        <w:rPr>
          <w:b/>
          <w:bCs/>
          <w:sz w:val="28"/>
          <w:szCs w:val="28"/>
        </w:rPr>
        <w:t xml:space="preserve"> результаты</w:t>
      </w:r>
    </w:p>
    <w:p w14:paraId="7158108A" w14:textId="77777777" w:rsidR="00F424C6" w:rsidRPr="00482662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  </w:t>
      </w:r>
      <w:r w:rsidRPr="00482662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программы внеурочной деятельности. </w:t>
      </w:r>
    </w:p>
    <w:p w14:paraId="5A7F671B" w14:textId="5721645F" w:rsidR="00F424C6" w:rsidRPr="00482662" w:rsidRDefault="00F424C6" w:rsidP="00AC5393">
      <w:pPr>
        <w:pStyle w:val="a6"/>
        <w:shd w:val="clear" w:color="auto" w:fill="FFFFFF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>В результате освоения программы внеурочной деятельности «</w:t>
      </w:r>
      <w:r w:rsidR="00AC5393" w:rsidRPr="00482662">
        <w:rPr>
          <w:rFonts w:ascii="Times New Roman" w:hAnsi="Times New Roman" w:cs="Times New Roman"/>
          <w:sz w:val="28"/>
          <w:szCs w:val="28"/>
        </w:rPr>
        <w:t xml:space="preserve">Шаги в экспериментальную </w:t>
      </w:r>
      <w:proofErr w:type="gramStart"/>
      <w:r w:rsidR="00AC5393" w:rsidRPr="00482662">
        <w:rPr>
          <w:rFonts w:ascii="Times New Roman" w:hAnsi="Times New Roman" w:cs="Times New Roman"/>
          <w:sz w:val="28"/>
          <w:szCs w:val="28"/>
        </w:rPr>
        <w:t>биологию</w:t>
      </w:r>
      <w:r w:rsidRPr="00482662">
        <w:rPr>
          <w:rFonts w:ascii="Times New Roman" w:hAnsi="Times New Roman" w:cs="Times New Roman"/>
          <w:sz w:val="28"/>
          <w:szCs w:val="28"/>
        </w:rPr>
        <w:t xml:space="preserve"> »</w:t>
      </w:r>
      <w:proofErr w:type="gramEnd"/>
      <w:r w:rsidRPr="00482662">
        <w:rPr>
          <w:rFonts w:ascii="Times New Roman" w:hAnsi="Times New Roman" w:cs="Times New Roman"/>
          <w:sz w:val="28"/>
          <w:szCs w:val="28"/>
        </w:rPr>
        <w:t xml:space="preserve"> обучающиеся на ступени основного общего образования:</w:t>
      </w:r>
    </w:p>
    <w:p w14:paraId="64A36314" w14:textId="77777777" w:rsidR="00F424C6" w:rsidRPr="00482662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 - получат возможность расширить, систематизировать и углубить исходные представления о природных объектах и явлениях как компонентах единого мира, овладеют основами практико-ориентированных знаний о природе, приобретут целостный взгляд на мир;</w:t>
      </w:r>
    </w:p>
    <w:p w14:paraId="6B1CE229" w14:textId="77777777" w:rsidR="00F424C6" w:rsidRPr="00482662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 - познакомятся с некоторыми способами изучения природы, начнут осваивать умения проводить наблюдения, ставить опыты, научатся видеть и понимать некоторые причинно-следственные связи в окружающем мире; </w:t>
      </w:r>
    </w:p>
    <w:p w14:paraId="4E1D2E50" w14:textId="77777777" w:rsidR="00F424C6" w:rsidRPr="00482662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>- получат возможность научиться использовать различные справочные издания (словари, энциклопедии, включая компьютерные) и литературу о природ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14:paraId="508690CC" w14:textId="77777777" w:rsidR="00F424C6" w:rsidRPr="00482662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 </w:t>
      </w:r>
      <w:r w:rsidRPr="00482662">
        <w:rPr>
          <w:rFonts w:ascii="Times New Roman" w:hAnsi="Times New Roman" w:cs="Times New Roman"/>
          <w:b/>
          <w:sz w:val="28"/>
          <w:szCs w:val="28"/>
        </w:rPr>
        <w:t xml:space="preserve">Личностные, метапредметные и предметные результаты освоения учебного предмета. </w:t>
      </w:r>
    </w:p>
    <w:p w14:paraId="556DC4DD" w14:textId="77777777" w:rsidR="00F424C6" w:rsidRPr="00482662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правлено на достижение учащимися личностных, метапредметных и предметных результатов. </w:t>
      </w:r>
    </w:p>
    <w:p w14:paraId="6F263B8F" w14:textId="77777777" w:rsidR="00F424C6" w:rsidRPr="00482662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482662">
        <w:rPr>
          <w:rFonts w:ascii="Times New Roman" w:hAnsi="Times New Roman" w:cs="Times New Roman"/>
          <w:sz w:val="28"/>
          <w:szCs w:val="28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: </w:t>
      </w:r>
    </w:p>
    <w:p w14:paraId="28C7BEA8" w14:textId="77777777" w:rsidR="00F424C6" w:rsidRPr="00482662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 - учебно-познавательный интерес к новому учебному материалу и способам решения новой задачи; </w:t>
      </w:r>
    </w:p>
    <w:p w14:paraId="11EA077B" w14:textId="77777777" w:rsidR="00F424C6" w:rsidRPr="00482662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>- ориентация на понимание причин успеха во внеучебной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14:paraId="5A2DA1FE" w14:textId="77777777" w:rsidR="00F424C6" w:rsidRPr="00482662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 - способность к самооценке на основе критериев успешности внеучебной деятельности;</w:t>
      </w:r>
    </w:p>
    <w:p w14:paraId="23AC82D7" w14:textId="77777777" w:rsidR="00F424C6" w:rsidRPr="00482662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 - чувство прекрасного и эстетические чувства на основе знакомства с природными объектами. </w:t>
      </w:r>
    </w:p>
    <w:p w14:paraId="2C24255C" w14:textId="77777777" w:rsidR="00F424C6" w:rsidRPr="00482662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482662">
        <w:rPr>
          <w:rFonts w:ascii="Times New Roman" w:hAnsi="Times New Roman" w:cs="Times New Roman"/>
          <w:b/>
          <w:sz w:val="28"/>
          <w:szCs w:val="28"/>
        </w:rPr>
        <w:lastRenderedPageBreak/>
        <w:t>Метапредметные  результаты</w:t>
      </w:r>
      <w:proofErr w:type="gramEnd"/>
      <w:r w:rsidRPr="00482662">
        <w:rPr>
          <w:rFonts w:ascii="Times New Roman" w:hAnsi="Times New Roman" w:cs="Times New Roman"/>
          <w:sz w:val="28"/>
          <w:szCs w:val="28"/>
        </w:rPr>
        <w:t xml:space="preserve"> характеризуют уровень сформированности универсальных способностей учащихся, проявляющихся в познавательной и практической деятельности: </w:t>
      </w:r>
    </w:p>
    <w:p w14:paraId="01B9F731" w14:textId="77777777" w:rsidR="00F424C6" w:rsidRPr="00482662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>- использование справочной и дополнительной литературы;</w:t>
      </w:r>
    </w:p>
    <w:p w14:paraId="564CD230" w14:textId="77777777" w:rsidR="00F424C6" w:rsidRPr="00482662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 - владение цитированием и различными видами комментариев; </w:t>
      </w:r>
    </w:p>
    <w:p w14:paraId="5C286EE7" w14:textId="77777777" w:rsidR="00F424C6" w:rsidRPr="00482662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- использование различных видов наблюдения; </w:t>
      </w:r>
    </w:p>
    <w:p w14:paraId="1633813E" w14:textId="77777777" w:rsidR="00F424C6" w:rsidRPr="00482662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>- качественное и количественное описание изучаемого объекта;</w:t>
      </w:r>
    </w:p>
    <w:p w14:paraId="50F1DB86" w14:textId="77777777" w:rsidR="00F424C6" w:rsidRPr="00482662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 - проведение эксперимента;</w:t>
      </w:r>
    </w:p>
    <w:p w14:paraId="697F7FC4" w14:textId="77777777" w:rsidR="00F424C6" w:rsidRPr="00482662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482662">
        <w:rPr>
          <w:rFonts w:ascii="Times New Roman" w:hAnsi="Times New Roman" w:cs="Times New Roman"/>
          <w:sz w:val="28"/>
          <w:szCs w:val="28"/>
        </w:rPr>
        <w:t xml:space="preserve"> характеризуют опыт учащихся, который приобретается и закрепляется в процессе освоения программы внеурочной деятельности: </w:t>
      </w:r>
    </w:p>
    <w:p w14:paraId="5B55651B" w14:textId="77777777" w:rsidR="00F424C6" w:rsidRPr="00482662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- осуществлять поиск необходимой информации для выполнения внеучебных заданий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; - проводить сравнение и классификацию по заданным критериям; </w:t>
      </w:r>
    </w:p>
    <w:p w14:paraId="7614B404" w14:textId="77777777" w:rsidR="00F424C6" w:rsidRPr="00482662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- устанавливать причинно-следственные связи в изучаемом круге явлений; </w:t>
      </w:r>
    </w:p>
    <w:p w14:paraId="134AFD49" w14:textId="77777777" w:rsidR="00F424C6" w:rsidRPr="00482662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>- строить рассуждения в форме связи простых суждений об объекте, его строении, свойствах и связях.</w:t>
      </w:r>
    </w:p>
    <w:p w14:paraId="3EE38880" w14:textId="77777777" w:rsidR="004E1290" w:rsidRPr="00482662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b/>
          <w:sz w:val="28"/>
          <w:szCs w:val="28"/>
        </w:rPr>
        <w:t>В процессе прохождения программы должны быть достигнуты следующие результаты:</w:t>
      </w:r>
      <w:r w:rsidRPr="004826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F86C12" w14:textId="77777777" w:rsidR="004E1290" w:rsidRPr="00482662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82662">
        <w:rPr>
          <w:rFonts w:ascii="Times New Roman" w:hAnsi="Times New Roman" w:cs="Times New Roman"/>
          <w:b/>
          <w:sz w:val="28"/>
          <w:szCs w:val="28"/>
        </w:rPr>
        <w:t>1 уровень результатов: «Приобретение социальных знаний»</w:t>
      </w:r>
    </w:p>
    <w:p w14:paraId="0A56B2A7" w14:textId="77777777" w:rsidR="004E1290" w:rsidRPr="00482662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 1) </w:t>
      </w:r>
      <w:r w:rsidRPr="00482662">
        <w:rPr>
          <w:rFonts w:ascii="Times New Roman" w:hAnsi="Times New Roman" w:cs="Times New Roman"/>
          <w:b/>
          <w:sz w:val="28"/>
          <w:szCs w:val="28"/>
        </w:rPr>
        <w:t>личностные качества:</w:t>
      </w:r>
      <w:r w:rsidRPr="00482662">
        <w:rPr>
          <w:rFonts w:ascii="Times New Roman" w:hAnsi="Times New Roman" w:cs="Times New Roman"/>
          <w:sz w:val="28"/>
          <w:szCs w:val="28"/>
        </w:rPr>
        <w:t xml:space="preserve"> - уважительное отношение к труду и творчеству своих товарищей; - формирование эстетических чувств, познавательных интересов и мотивов, направленных на изучение живой природы; </w:t>
      </w:r>
    </w:p>
    <w:p w14:paraId="3B10686A" w14:textId="77777777" w:rsidR="004E1290" w:rsidRPr="00482662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2) </w:t>
      </w:r>
      <w:r w:rsidRPr="00482662">
        <w:rPr>
          <w:rFonts w:ascii="Times New Roman" w:hAnsi="Times New Roman" w:cs="Times New Roman"/>
          <w:b/>
          <w:sz w:val="28"/>
          <w:szCs w:val="28"/>
        </w:rPr>
        <w:t>универсальные способности</w:t>
      </w:r>
      <w:r w:rsidRPr="00482662">
        <w:rPr>
          <w:rFonts w:ascii="Times New Roman" w:hAnsi="Times New Roman" w:cs="Times New Roman"/>
          <w:sz w:val="28"/>
          <w:szCs w:val="28"/>
        </w:rPr>
        <w:t xml:space="preserve"> - умение видеть и понимать значение практической и игровой деятельности; </w:t>
      </w:r>
    </w:p>
    <w:p w14:paraId="7F8289BD" w14:textId="77777777" w:rsidR="004E1290" w:rsidRPr="00482662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>3) опыт в проектно-исследовательской деятельности</w:t>
      </w:r>
    </w:p>
    <w:p w14:paraId="4DEB12B1" w14:textId="77777777" w:rsidR="004E1290" w:rsidRPr="00482662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 -умение работать с разными источниками информации; - овладение составляющими исследовательской и научно-практической деятельности, ставить вопросы, наблюдать, проводить эксперименты, делать выводы и заключения, объяснять, доказывать, защищать свои идеи;</w:t>
      </w:r>
    </w:p>
    <w:p w14:paraId="4E38F408" w14:textId="77777777" w:rsidR="004E1290" w:rsidRPr="00482662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 -формирование интеллектуальных умений (доказывать, строить рассуждения, анализировать, сравнивать, делать выводы и др.) и эстетического отношения к живым объектам; </w:t>
      </w:r>
    </w:p>
    <w:p w14:paraId="79F6A7AD" w14:textId="77777777" w:rsidR="004E1290" w:rsidRPr="00482662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 - знание основных принципов и правил отношения к живой природе.</w:t>
      </w:r>
    </w:p>
    <w:p w14:paraId="068B90B6" w14:textId="77777777" w:rsidR="004E1290" w:rsidRPr="00482662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 </w:t>
      </w:r>
      <w:r w:rsidRPr="00482662">
        <w:rPr>
          <w:rFonts w:ascii="Times New Roman" w:hAnsi="Times New Roman" w:cs="Times New Roman"/>
          <w:b/>
          <w:sz w:val="28"/>
          <w:szCs w:val="28"/>
        </w:rPr>
        <w:t>2 уровень результатов: «Формирование ценностного отношения к социальной реальности»</w:t>
      </w:r>
    </w:p>
    <w:p w14:paraId="333B4925" w14:textId="77777777" w:rsidR="004E1290" w:rsidRPr="00482662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 1) </w:t>
      </w:r>
      <w:r w:rsidRPr="00482662">
        <w:rPr>
          <w:rFonts w:ascii="Times New Roman" w:hAnsi="Times New Roman" w:cs="Times New Roman"/>
          <w:b/>
          <w:sz w:val="28"/>
          <w:szCs w:val="28"/>
        </w:rPr>
        <w:t>личностные качества:</w:t>
      </w:r>
    </w:p>
    <w:p w14:paraId="0471DEAC" w14:textId="77777777" w:rsidR="004E1290" w:rsidRPr="00482662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 - навыки индивидуальной деятельности в процессе практической работы под руководством учителя; </w:t>
      </w:r>
    </w:p>
    <w:p w14:paraId="1F7811E0" w14:textId="77777777" w:rsidR="004E1290" w:rsidRPr="00482662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- навыки коллективной деятельности в процессе совместной творческой работы в команде одноклассников под руководством учителя; </w:t>
      </w:r>
    </w:p>
    <w:p w14:paraId="5C528A5A" w14:textId="77777777" w:rsidR="004E1290" w:rsidRPr="00482662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lastRenderedPageBreak/>
        <w:t xml:space="preserve">- умение сотрудничать с товарищами в процессе совместной деятельности, соотносить свою часть работы с общим замыслом; </w:t>
      </w:r>
    </w:p>
    <w:p w14:paraId="65927F93" w14:textId="77777777" w:rsidR="004E1290" w:rsidRPr="00482662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2) </w:t>
      </w:r>
      <w:r w:rsidRPr="00482662">
        <w:rPr>
          <w:rFonts w:ascii="Times New Roman" w:hAnsi="Times New Roman" w:cs="Times New Roman"/>
          <w:b/>
          <w:sz w:val="28"/>
          <w:szCs w:val="28"/>
        </w:rPr>
        <w:t>универсальные способности:</w:t>
      </w:r>
    </w:p>
    <w:p w14:paraId="40352549" w14:textId="77777777" w:rsidR="004E1290" w:rsidRPr="00482662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 - способность выбирать целевые и смысловые установки в своих действиях и поступках по отношению к живой природе, здоровью своему и окружающих; </w:t>
      </w:r>
    </w:p>
    <w:p w14:paraId="51E43729" w14:textId="77777777" w:rsidR="004E1290" w:rsidRPr="00482662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- способность передавать эмоциональные состояния и свое отношение к природе, человеку, обществу; </w:t>
      </w:r>
    </w:p>
    <w:p w14:paraId="3B251156" w14:textId="77777777" w:rsidR="004E1290" w:rsidRPr="00482662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3) </w:t>
      </w:r>
      <w:r w:rsidRPr="00482662">
        <w:rPr>
          <w:rFonts w:ascii="Times New Roman" w:hAnsi="Times New Roman" w:cs="Times New Roman"/>
          <w:b/>
          <w:sz w:val="28"/>
          <w:szCs w:val="28"/>
        </w:rPr>
        <w:t xml:space="preserve">опыт в проектно-исследовательской деятельности: </w:t>
      </w:r>
    </w:p>
    <w:p w14:paraId="1816EA3C" w14:textId="77777777" w:rsidR="004E1290" w:rsidRPr="00482662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- умение организовать свою учебную деятельность: определять цель работы, ставить задачи, планировать — определять последовательность действий и прогнозировать результаты работы; </w:t>
      </w:r>
    </w:p>
    <w:p w14:paraId="4224B90B" w14:textId="77777777" w:rsidR="004E1290" w:rsidRPr="00482662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>- умение осуществлять контроль и коррекцию в случае обнаружения отклонений и отличий при сличении результатов с заданным эталоном; оценка результатов работы — выделение и осознание учащимся того, что уже усвоено и что еще подлежит усвоению, осознание качества и уровня усвоения.</w:t>
      </w:r>
    </w:p>
    <w:p w14:paraId="15DBAC25" w14:textId="77777777" w:rsidR="004E1290" w:rsidRPr="00482662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b/>
          <w:sz w:val="28"/>
          <w:szCs w:val="28"/>
        </w:rPr>
        <w:t xml:space="preserve"> 3 уровень результатов</w:t>
      </w:r>
      <w:r w:rsidRPr="00482662">
        <w:rPr>
          <w:rFonts w:ascii="Times New Roman" w:hAnsi="Times New Roman" w:cs="Times New Roman"/>
          <w:sz w:val="28"/>
          <w:szCs w:val="28"/>
        </w:rPr>
        <w:t xml:space="preserve">: </w:t>
      </w:r>
      <w:r w:rsidRPr="00482662">
        <w:rPr>
          <w:rFonts w:ascii="Times New Roman" w:hAnsi="Times New Roman" w:cs="Times New Roman"/>
          <w:b/>
          <w:sz w:val="28"/>
          <w:szCs w:val="28"/>
        </w:rPr>
        <w:t xml:space="preserve">«Получение самостоятельного общественного действия» </w:t>
      </w:r>
    </w:p>
    <w:p w14:paraId="2767D66B" w14:textId="77777777" w:rsidR="004E1290" w:rsidRPr="00482662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1) </w:t>
      </w:r>
      <w:r w:rsidRPr="00482662">
        <w:rPr>
          <w:rFonts w:ascii="Times New Roman" w:hAnsi="Times New Roman" w:cs="Times New Roman"/>
          <w:b/>
          <w:sz w:val="28"/>
          <w:szCs w:val="28"/>
        </w:rPr>
        <w:t>личностные качества:</w:t>
      </w:r>
      <w:r w:rsidRPr="004826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998B94" w14:textId="77777777" w:rsidR="004E1290" w:rsidRPr="00482662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- умение обсуждать и анализировать собственную деятельность и работу одноклассников с позиций задач данной темы, с точки зрения содержания и средств его выражения; </w:t>
      </w:r>
    </w:p>
    <w:p w14:paraId="7E8C9C41" w14:textId="77777777" w:rsidR="004E1290" w:rsidRPr="00482662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2) </w:t>
      </w:r>
      <w:r w:rsidRPr="00482662">
        <w:rPr>
          <w:rFonts w:ascii="Times New Roman" w:hAnsi="Times New Roman" w:cs="Times New Roman"/>
          <w:b/>
          <w:sz w:val="28"/>
          <w:szCs w:val="28"/>
        </w:rPr>
        <w:t>универсальные способности:</w:t>
      </w:r>
    </w:p>
    <w:p w14:paraId="7353749A" w14:textId="77777777" w:rsidR="004E1290" w:rsidRPr="00482662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 - умение слушать и вступать в диалог, участвовать в коллективном обсуждении проблем; интегрироваться в группу сверстников и строить продуктивное взаимодействие со сверстниками и взрослыми; </w:t>
      </w:r>
    </w:p>
    <w:p w14:paraId="63AD360C" w14:textId="77777777" w:rsidR="004E1290" w:rsidRPr="00482662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-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 </w:t>
      </w:r>
    </w:p>
    <w:p w14:paraId="06FF5F2D" w14:textId="77777777" w:rsidR="004E1290" w:rsidRPr="00482662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>3</w:t>
      </w:r>
      <w:r w:rsidRPr="00482662">
        <w:rPr>
          <w:rFonts w:ascii="Times New Roman" w:hAnsi="Times New Roman" w:cs="Times New Roman"/>
          <w:b/>
          <w:sz w:val="28"/>
          <w:szCs w:val="28"/>
        </w:rPr>
        <w:t>) опыт в проектно-исследовательской деятель</w:t>
      </w:r>
      <w:r w:rsidRPr="00482662">
        <w:rPr>
          <w:rFonts w:ascii="Times New Roman" w:hAnsi="Times New Roman" w:cs="Times New Roman"/>
          <w:sz w:val="28"/>
          <w:szCs w:val="28"/>
        </w:rPr>
        <w:t xml:space="preserve">ности: </w:t>
      </w:r>
    </w:p>
    <w:p w14:paraId="0DF2FBA5" w14:textId="77777777" w:rsidR="004E1290" w:rsidRPr="00482662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>- выражение в игровой деятельности своего отношения к природе</w:t>
      </w:r>
    </w:p>
    <w:p w14:paraId="28E42678" w14:textId="77777777" w:rsidR="00AC5393" w:rsidRPr="00482662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 </w:t>
      </w:r>
      <w:r w:rsidRPr="00482662">
        <w:rPr>
          <w:rFonts w:ascii="Times New Roman" w:hAnsi="Times New Roman" w:cs="Times New Roman"/>
          <w:b/>
          <w:sz w:val="28"/>
          <w:szCs w:val="28"/>
        </w:rPr>
        <w:t>Обучающиеся смогут:</w:t>
      </w:r>
      <w:r w:rsidRPr="004826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ACA88E" w14:textId="696D210D" w:rsidR="004E1290" w:rsidRPr="00482662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 </w:t>
      </w:r>
      <w:r w:rsidR="00AC5393" w:rsidRPr="00482662">
        <w:rPr>
          <w:rFonts w:ascii="Times New Roman" w:hAnsi="Times New Roman" w:cs="Times New Roman"/>
          <w:sz w:val="28"/>
          <w:szCs w:val="28"/>
        </w:rPr>
        <w:sym w:font="Symbol" w:char="F0B7"/>
      </w:r>
      <w:r w:rsidRPr="00482662">
        <w:rPr>
          <w:rFonts w:ascii="Times New Roman" w:hAnsi="Times New Roman" w:cs="Times New Roman"/>
          <w:sz w:val="28"/>
          <w:szCs w:val="28"/>
        </w:rPr>
        <w:t>узнавать животных и птиц в природе, на картинках, по описанию;</w:t>
      </w:r>
    </w:p>
    <w:p w14:paraId="7EE1DB6E" w14:textId="77777777" w:rsidR="00AC5393" w:rsidRPr="00482662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sym w:font="Symbol" w:char="F0B7"/>
      </w:r>
      <w:r w:rsidRPr="00482662">
        <w:rPr>
          <w:rFonts w:ascii="Times New Roman" w:hAnsi="Times New Roman" w:cs="Times New Roman"/>
          <w:sz w:val="28"/>
          <w:szCs w:val="28"/>
        </w:rPr>
        <w:t xml:space="preserve">  применять теоретические знания при общении с живыми организмами и в практической деятельности по сохранению природного</w:t>
      </w:r>
      <w:r w:rsidR="00AC5393" w:rsidRPr="00482662">
        <w:rPr>
          <w:rFonts w:ascii="Times New Roman" w:hAnsi="Times New Roman" w:cs="Times New Roman"/>
          <w:sz w:val="28"/>
          <w:szCs w:val="28"/>
        </w:rPr>
        <w:t xml:space="preserve"> </w:t>
      </w:r>
      <w:r w:rsidRPr="00482662">
        <w:rPr>
          <w:rFonts w:ascii="Times New Roman" w:hAnsi="Times New Roman" w:cs="Times New Roman"/>
          <w:sz w:val="28"/>
          <w:szCs w:val="28"/>
        </w:rPr>
        <w:t xml:space="preserve">окружения и своего здоровья;  </w:t>
      </w:r>
    </w:p>
    <w:p w14:paraId="453A5E2C" w14:textId="0D7FA719" w:rsidR="004E1290" w:rsidRPr="00482662" w:rsidRDefault="00AC5393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sym w:font="Symbol" w:char="F0B7"/>
      </w:r>
      <w:r w:rsidRPr="00482662">
        <w:rPr>
          <w:rFonts w:ascii="Times New Roman" w:hAnsi="Times New Roman" w:cs="Times New Roman"/>
          <w:sz w:val="28"/>
          <w:szCs w:val="28"/>
        </w:rPr>
        <w:t xml:space="preserve"> </w:t>
      </w:r>
      <w:r w:rsidR="004E1290" w:rsidRPr="00482662">
        <w:rPr>
          <w:rFonts w:ascii="Times New Roman" w:hAnsi="Times New Roman" w:cs="Times New Roman"/>
          <w:sz w:val="28"/>
          <w:szCs w:val="28"/>
        </w:rPr>
        <w:t>ухаживать за культурными растениями и домашними животными;</w:t>
      </w:r>
    </w:p>
    <w:p w14:paraId="6B3BA289" w14:textId="77777777" w:rsidR="004E1290" w:rsidRPr="00482662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sym w:font="Symbol" w:char="F0B7"/>
      </w:r>
      <w:r w:rsidRPr="00482662">
        <w:rPr>
          <w:rFonts w:ascii="Times New Roman" w:hAnsi="Times New Roman" w:cs="Times New Roman"/>
          <w:sz w:val="28"/>
          <w:szCs w:val="28"/>
        </w:rPr>
        <w:t xml:space="preserve">  доказывать, уникальность и красоту каждого природного объекта;</w:t>
      </w:r>
    </w:p>
    <w:p w14:paraId="69D758D4" w14:textId="77777777" w:rsidR="004E1290" w:rsidRPr="00482662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sym w:font="Symbol" w:char="F0B7"/>
      </w:r>
      <w:r w:rsidRPr="00482662">
        <w:rPr>
          <w:rFonts w:ascii="Times New Roman" w:hAnsi="Times New Roman" w:cs="Times New Roman"/>
          <w:sz w:val="28"/>
          <w:szCs w:val="28"/>
        </w:rPr>
        <w:t xml:space="preserve">  заботиться об оздоровлении окружающей природной среды;</w:t>
      </w:r>
    </w:p>
    <w:p w14:paraId="0577AEFC" w14:textId="77777777" w:rsidR="004E1290" w:rsidRPr="00482662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sym w:font="Symbol" w:char="F0B7"/>
      </w:r>
      <w:r w:rsidRPr="00482662">
        <w:rPr>
          <w:rFonts w:ascii="Times New Roman" w:hAnsi="Times New Roman" w:cs="Times New Roman"/>
          <w:sz w:val="28"/>
          <w:szCs w:val="28"/>
        </w:rPr>
        <w:t xml:space="preserve">  предвидеть последствия деятельности людей в природе;</w:t>
      </w:r>
    </w:p>
    <w:p w14:paraId="5B80B796" w14:textId="77777777" w:rsidR="004E1290" w:rsidRPr="00482662" w:rsidRDefault="004E1290" w:rsidP="004E129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482662">
        <w:rPr>
          <w:rFonts w:ascii="Times New Roman" w:hAnsi="Times New Roman" w:cs="Times New Roman"/>
          <w:sz w:val="28"/>
          <w:szCs w:val="28"/>
        </w:rPr>
        <w:t xml:space="preserve">  осуществлять экологически сообразные поступки в окружающей природе;</w:t>
      </w:r>
    </w:p>
    <w:p w14:paraId="740FDE9D" w14:textId="77777777" w:rsidR="00C71C14" w:rsidRPr="00482662" w:rsidRDefault="004E1290" w:rsidP="002B342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sym w:font="Symbol" w:char="F0B7"/>
      </w:r>
      <w:r w:rsidRPr="00482662">
        <w:rPr>
          <w:rFonts w:ascii="Times New Roman" w:hAnsi="Times New Roman" w:cs="Times New Roman"/>
          <w:sz w:val="28"/>
          <w:szCs w:val="28"/>
        </w:rPr>
        <w:t xml:space="preserve">  ставить простейшие опыты с объектами живой и неживой природы.</w:t>
      </w:r>
    </w:p>
    <w:p w14:paraId="1FDC272C" w14:textId="77777777" w:rsidR="00C71C14" w:rsidRPr="00482662" w:rsidRDefault="00C71C14" w:rsidP="00C71C14">
      <w:pPr>
        <w:pStyle w:val="a7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14:paraId="0E42C3BC" w14:textId="77777777" w:rsidR="00482662" w:rsidRDefault="00FC25C8" w:rsidP="00FC25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266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14:paraId="06DB14F0" w14:textId="77777777" w:rsidR="00482662" w:rsidRDefault="00482662" w:rsidP="00FC25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0162A18" w14:textId="77777777" w:rsidR="00482662" w:rsidRDefault="00482662" w:rsidP="00FC25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81B755" w14:textId="77777777" w:rsidR="00482662" w:rsidRDefault="00482662" w:rsidP="00FC25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D2C3DA9" w14:textId="77777777" w:rsidR="00482662" w:rsidRDefault="00482662" w:rsidP="00FC25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25F581" w14:textId="77777777" w:rsidR="00482662" w:rsidRDefault="00482662" w:rsidP="00FC25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A5829B4" w14:textId="77777777" w:rsidR="00482662" w:rsidRDefault="00482662" w:rsidP="00FC25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C6297DD" w14:textId="77777777" w:rsidR="00482662" w:rsidRDefault="00482662" w:rsidP="00FC25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9CC924" w14:textId="77777777" w:rsidR="00482662" w:rsidRDefault="00482662" w:rsidP="00FC25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65841FC" w14:textId="77777777" w:rsidR="00482662" w:rsidRDefault="00482662" w:rsidP="00FC25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C77426" w14:textId="77777777" w:rsidR="00482662" w:rsidRDefault="00482662" w:rsidP="00FC25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1D07DF8" w14:textId="77777777" w:rsidR="00482662" w:rsidRDefault="00482662" w:rsidP="00FC25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1A122D7" w14:textId="77777777" w:rsidR="00482662" w:rsidRDefault="00482662" w:rsidP="00FC25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1F40B4A" w14:textId="77777777" w:rsidR="00482662" w:rsidRDefault="00482662" w:rsidP="00FC25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CAEC16D" w14:textId="77777777" w:rsidR="00482662" w:rsidRDefault="00482662" w:rsidP="00FC25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46F5ED2" w14:textId="77777777" w:rsidR="00482662" w:rsidRDefault="00482662" w:rsidP="00FC25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6B23EC4" w14:textId="77777777" w:rsidR="00482662" w:rsidRDefault="00482662" w:rsidP="00FC25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D77975" w14:textId="6F9588E9" w:rsidR="00C71C14" w:rsidRPr="00482662" w:rsidRDefault="00FC25C8" w:rsidP="00FC25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266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C71C14" w:rsidRPr="00482662">
        <w:rPr>
          <w:rFonts w:ascii="Times New Roman" w:hAnsi="Times New Roman" w:cs="Times New Roman"/>
          <w:b/>
          <w:sz w:val="28"/>
          <w:szCs w:val="28"/>
        </w:rPr>
        <w:t>II</w:t>
      </w:r>
      <w:r w:rsidR="002B3426" w:rsidRPr="0048266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71C14" w:rsidRPr="00482662">
        <w:rPr>
          <w:rFonts w:ascii="Times New Roman" w:hAnsi="Times New Roman" w:cs="Times New Roman"/>
          <w:b/>
          <w:sz w:val="28"/>
          <w:szCs w:val="28"/>
        </w:rPr>
        <w:t xml:space="preserve">. Содержание курса внеурочной деятельности </w:t>
      </w:r>
      <w:r w:rsidRPr="004826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45B595D" w14:textId="77777777" w:rsidR="00C010F6" w:rsidRPr="00482662" w:rsidRDefault="00FC25C8" w:rsidP="00FC25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82662">
        <w:rPr>
          <w:rFonts w:ascii="Times New Roman" w:hAnsi="Times New Roman" w:cs="Times New Roman"/>
          <w:b/>
          <w:sz w:val="28"/>
          <w:szCs w:val="28"/>
        </w:rPr>
        <w:t>Введение.</w:t>
      </w:r>
      <w:r w:rsidR="00222E41" w:rsidRPr="00482662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222E41" w:rsidRPr="00482662">
        <w:rPr>
          <w:rFonts w:ascii="Times New Roman" w:hAnsi="Times New Roman" w:cs="Times New Roman"/>
          <w:b/>
          <w:sz w:val="28"/>
          <w:szCs w:val="28"/>
        </w:rPr>
        <w:t>3</w:t>
      </w:r>
      <w:r w:rsidR="00C010F6" w:rsidRPr="00482662">
        <w:rPr>
          <w:rFonts w:ascii="Times New Roman" w:hAnsi="Times New Roman" w:cs="Times New Roman"/>
          <w:b/>
          <w:sz w:val="28"/>
          <w:szCs w:val="28"/>
        </w:rPr>
        <w:t>часа)</w:t>
      </w:r>
    </w:p>
    <w:p w14:paraId="6F803925" w14:textId="06D2C358" w:rsidR="00FC25C8" w:rsidRPr="00482662" w:rsidRDefault="00AF66A5" w:rsidP="00FC25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>Биологическая лаборатория и правила работы в ней.</w:t>
      </w:r>
      <w:r w:rsidR="00FC25C8" w:rsidRPr="00482662">
        <w:rPr>
          <w:rFonts w:ascii="Times New Roman" w:hAnsi="Times New Roman" w:cs="Times New Roman"/>
          <w:sz w:val="28"/>
          <w:szCs w:val="28"/>
        </w:rPr>
        <w:t xml:space="preserve"> </w:t>
      </w:r>
      <w:r w:rsidRPr="00482662">
        <w:rPr>
          <w:rFonts w:ascii="Times New Roman" w:hAnsi="Times New Roman" w:cs="Times New Roman"/>
          <w:sz w:val="28"/>
          <w:szCs w:val="28"/>
        </w:rPr>
        <w:t>Т</w:t>
      </w:r>
      <w:r w:rsidR="00FC25C8" w:rsidRPr="00482662">
        <w:rPr>
          <w:rFonts w:ascii="Times New Roman" w:hAnsi="Times New Roman" w:cs="Times New Roman"/>
          <w:sz w:val="28"/>
          <w:szCs w:val="28"/>
        </w:rPr>
        <w:t>ехника безопасности при выполнении лабораторных</w:t>
      </w:r>
      <w:r w:rsidR="00C010F6" w:rsidRPr="0048266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010F6" w:rsidRPr="00482662"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="00FC25C8" w:rsidRPr="00482662">
        <w:rPr>
          <w:rFonts w:ascii="Times New Roman" w:hAnsi="Times New Roman" w:cs="Times New Roman"/>
          <w:sz w:val="28"/>
          <w:szCs w:val="28"/>
        </w:rPr>
        <w:t xml:space="preserve"> работ</w:t>
      </w:r>
      <w:proofErr w:type="gramEnd"/>
      <w:r w:rsidR="00FC25C8" w:rsidRPr="00482662">
        <w:rPr>
          <w:rFonts w:ascii="Times New Roman" w:hAnsi="Times New Roman" w:cs="Times New Roman"/>
          <w:sz w:val="28"/>
          <w:szCs w:val="28"/>
        </w:rPr>
        <w:t>.</w:t>
      </w:r>
    </w:p>
    <w:p w14:paraId="251D4418" w14:textId="7A178138" w:rsidR="00222E41" w:rsidRPr="00482662" w:rsidRDefault="00222E41" w:rsidP="00FC25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>Ознакомление с оборудованием центра «Точка роста».</w:t>
      </w:r>
      <w:r w:rsidR="00AF66A5" w:rsidRPr="00482662">
        <w:rPr>
          <w:rFonts w:ascii="Times New Roman" w:hAnsi="Times New Roman" w:cs="Times New Roman"/>
          <w:sz w:val="28"/>
          <w:szCs w:val="28"/>
        </w:rPr>
        <w:t xml:space="preserve"> Признаки и свойства живого</w:t>
      </w:r>
    </w:p>
    <w:p w14:paraId="574B0644" w14:textId="44F241EB" w:rsidR="00FC25C8" w:rsidRPr="00482662" w:rsidRDefault="00EB7743" w:rsidP="00EB7743">
      <w:pPr>
        <w:shd w:val="clear" w:color="auto" w:fill="FFFFFF"/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b/>
          <w:sz w:val="28"/>
          <w:szCs w:val="28"/>
        </w:rPr>
        <w:t>Практические и лабораторные работы:</w:t>
      </w:r>
      <w:r w:rsidRPr="00482662">
        <w:rPr>
          <w:rFonts w:ascii="Times New Roman" w:hAnsi="Times New Roman" w:cs="Times New Roman"/>
          <w:sz w:val="28"/>
          <w:szCs w:val="28"/>
        </w:rPr>
        <w:t xml:space="preserve"> Лабораторная работа №1 «Лабораторное оборудование и приборы для научных исследований».</w:t>
      </w:r>
      <w:r w:rsidR="00FC25C8" w:rsidRPr="00482662">
        <w:rPr>
          <w:rFonts w:ascii="Times New Roman" w:hAnsi="Times New Roman" w:cs="Times New Roman"/>
          <w:sz w:val="28"/>
          <w:szCs w:val="28"/>
        </w:rPr>
        <w:t xml:space="preserve"> </w:t>
      </w:r>
      <w:r w:rsidR="00FC25C8" w:rsidRPr="00482662">
        <w:rPr>
          <w:rFonts w:ascii="Times New Roman" w:hAnsi="Times New Roman" w:cs="Times New Roman"/>
          <w:b/>
          <w:sz w:val="28"/>
          <w:szCs w:val="28"/>
        </w:rPr>
        <w:t>Раздел 1. Лаборатория Левенгука (</w:t>
      </w:r>
      <w:r w:rsidR="00C247FD" w:rsidRPr="00482662">
        <w:rPr>
          <w:rFonts w:ascii="Times New Roman" w:hAnsi="Times New Roman" w:cs="Times New Roman"/>
          <w:b/>
          <w:sz w:val="28"/>
          <w:szCs w:val="28"/>
        </w:rPr>
        <w:t>6</w:t>
      </w:r>
      <w:r w:rsidR="00866BAD" w:rsidRPr="00482662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="00FC25C8" w:rsidRPr="00482662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14:paraId="743C3A0A" w14:textId="46DC95F7" w:rsidR="00EB7743" w:rsidRPr="00482662" w:rsidRDefault="00EB7743" w:rsidP="00EB7743">
      <w:pPr>
        <w:pStyle w:val="a3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Методы изучения живых организмов: наблюдение, измерение, эксперимент История изобретения микроскопа, его устройство и правила работы. Клеточное строение организмов. Многообразие клеток. Методы изучения живых. Техника приготовления временного микропрепарата. Клетки, ткани и органы растений. Отличительные признаки живых организмов. </w:t>
      </w:r>
    </w:p>
    <w:p w14:paraId="458B7B95" w14:textId="77777777" w:rsidR="00EB7743" w:rsidRPr="00482662" w:rsidRDefault="00EB7743" w:rsidP="00EB7743">
      <w:pPr>
        <w:pStyle w:val="a3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b/>
          <w:sz w:val="28"/>
          <w:szCs w:val="28"/>
        </w:rPr>
        <w:t xml:space="preserve">Практические и лабораторные </w:t>
      </w:r>
      <w:proofErr w:type="gramStart"/>
      <w:r w:rsidRPr="00482662">
        <w:rPr>
          <w:rFonts w:ascii="Times New Roman" w:hAnsi="Times New Roman" w:cs="Times New Roman"/>
          <w:b/>
          <w:sz w:val="28"/>
          <w:szCs w:val="28"/>
        </w:rPr>
        <w:t>работы:</w:t>
      </w:r>
      <w:r w:rsidRPr="00482662">
        <w:rPr>
          <w:rFonts w:ascii="Times New Roman" w:hAnsi="Times New Roman" w:cs="Times New Roman"/>
          <w:sz w:val="28"/>
          <w:szCs w:val="28"/>
        </w:rPr>
        <w:t xml:space="preserve">  Лабораторная</w:t>
      </w:r>
      <w:proofErr w:type="gramEnd"/>
      <w:r w:rsidRPr="00482662">
        <w:rPr>
          <w:rFonts w:ascii="Times New Roman" w:hAnsi="Times New Roman" w:cs="Times New Roman"/>
          <w:sz w:val="28"/>
          <w:szCs w:val="28"/>
        </w:rPr>
        <w:t xml:space="preserve"> работа № 2 Лабораторный практикум «Изучение устройства увеличительных приборов».</w:t>
      </w:r>
    </w:p>
    <w:p w14:paraId="1310D6FA" w14:textId="77777777" w:rsidR="00EB7743" w:rsidRPr="00482662" w:rsidRDefault="00EB7743" w:rsidP="00EB7743">
      <w:pPr>
        <w:pStyle w:val="a3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>«Части клетки и их назначение». Мини-исследование.</w:t>
      </w:r>
    </w:p>
    <w:p w14:paraId="0813F21E" w14:textId="77777777" w:rsidR="00FC25C8" w:rsidRPr="00482662" w:rsidRDefault="00FC25C8" w:rsidP="00FC25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3C0C58" w14:textId="77777777" w:rsidR="00222E41" w:rsidRPr="00482662" w:rsidRDefault="00FC25C8" w:rsidP="00FC25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2662">
        <w:rPr>
          <w:rFonts w:ascii="Times New Roman" w:hAnsi="Times New Roman" w:cs="Times New Roman"/>
          <w:b/>
          <w:sz w:val="28"/>
          <w:szCs w:val="28"/>
        </w:rPr>
        <w:t xml:space="preserve"> Раздел 2. </w:t>
      </w:r>
      <w:r w:rsidR="00222E41" w:rsidRPr="00482662">
        <w:rPr>
          <w:rFonts w:ascii="Times New Roman" w:hAnsi="Times New Roman" w:cs="Times New Roman"/>
          <w:b/>
          <w:sz w:val="28"/>
          <w:szCs w:val="28"/>
        </w:rPr>
        <w:t>Биология растений</w:t>
      </w:r>
      <w:r w:rsidR="00EB7743" w:rsidRPr="004826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2E41" w:rsidRPr="00482662">
        <w:rPr>
          <w:rFonts w:ascii="Times New Roman" w:hAnsi="Times New Roman" w:cs="Times New Roman"/>
          <w:b/>
          <w:sz w:val="28"/>
          <w:szCs w:val="28"/>
        </w:rPr>
        <w:t>(</w:t>
      </w:r>
      <w:r w:rsidR="00EB7743" w:rsidRPr="00482662">
        <w:rPr>
          <w:rFonts w:ascii="Times New Roman" w:hAnsi="Times New Roman" w:cs="Times New Roman"/>
          <w:b/>
          <w:sz w:val="28"/>
          <w:szCs w:val="28"/>
        </w:rPr>
        <w:t>16</w:t>
      </w:r>
      <w:r w:rsidR="00A955F5" w:rsidRPr="00482662">
        <w:rPr>
          <w:rFonts w:ascii="Times New Roman" w:hAnsi="Times New Roman" w:cs="Times New Roman"/>
          <w:b/>
          <w:sz w:val="28"/>
          <w:szCs w:val="28"/>
        </w:rPr>
        <w:t>часов)</w:t>
      </w:r>
      <w:r w:rsidR="00EB7743" w:rsidRPr="00482662">
        <w:rPr>
          <w:rFonts w:ascii="Times New Roman" w:hAnsi="Times New Roman" w:cs="Times New Roman"/>
          <w:b/>
          <w:sz w:val="28"/>
          <w:szCs w:val="28"/>
        </w:rPr>
        <w:t>.</w:t>
      </w:r>
      <w:r w:rsidR="00EB7743" w:rsidRPr="004826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B23C3A" w14:textId="77777777" w:rsidR="00EB7743" w:rsidRPr="00482662" w:rsidRDefault="00EB7743" w:rsidP="00FC25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82662">
        <w:rPr>
          <w:rFonts w:ascii="Times New Roman" w:hAnsi="Times New Roman" w:cs="Times New Roman"/>
          <w:sz w:val="28"/>
          <w:szCs w:val="28"/>
        </w:rPr>
        <w:t>Дыхание  и</w:t>
      </w:r>
      <w:proofErr w:type="gramEnd"/>
      <w:r w:rsidRPr="00482662">
        <w:rPr>
          <w:rFonts w:ascii="Times New Roman" w:hAnsi="Times New Roman" w:cs="Times New Roman"/>
          <w:sz w:val="28"/>
          <w:szCs w:val="28"/>
        </w:rPr>
        <w:t xml:space="preserve"> обмен веществ у растений. Изучение механизмов испарения воды листьями. Испарение воды растениями.</w:t>
      </w:r>
    </w:p>
    <w:p w14:paraId="42BD2FA6" w14:textId="4509C458" w:rsidR="00866BAD" w:rsidRPr="00482662" w:rsidRDefault="00EB7743" w:rsidP="00FC25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 Тургор в жизни растений.</w:t>
      </w:r>
      <w:r w:rsidR="00A562A7" w:rsidRPr="00482662">
        <w:rPr>
          <w:rFonts w:ascii="Times New Roman" w:hAnsi="Times New Roman" w:cs="Times New Roman"/>
          <w:sz w:val="28"/>
          <w:szCs w:val="28"/>
        </w:rPr>
        <w:t xml:space="preserve"> Воздушное питание растений — фотосинтез. Кутикула. Условия прорастания семян.</w:t>
      </w:r>
      <w:r w:rsidR="001A60D4" w:rsidRPr="00482662">
        <w:rPr>
          <w:rFonts w:ascii="Times New Roman" w:hAnsi="Times New Roman" w:cs="Times New Roman"/>
          <w:sz w:val="28"/>
          <w:szCs w:val="28"/>
        </w:rPr>
        <w:t xml:space="preserve"> Растения. Многообразие растений. Значение растений в природе и жизни человека.  Вегетативное размножение растений</w:t>
      </w:r>
    </w:p>
    <w:p w14:paraId="6ED9CC78" w14:textId="77777777" w:rsidR="00A562A7" w:rsidRPr="00482662" w:rsidRDefault="00866BAD" w:rsidP="00FC25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b/>
          <w:sz w:val="28"/>
          <w:szCs w:val="28"/>
        </w:rPr>
        <w:t>Практические и лабораторные работы:</w:t>
      </w:r>
      <w:r w:rsidRPr="00482662">
        <w:rPr>
          <w:rFonts w:ascii="Times New Roman" w:hAnsi="Times New Roman" w:cs="Times New Roman"/>
          <w:sz w:val="28"/>
          <w:szCs w:val="28"/>
        </w:rPr>
        <w:t xml:space="preserve"> </w:t>
      </w:r>
      <w:r w:rsidR="00EB7743" w:rsidRPr="00482662">
        <w:rPr>
          <w:rFonts w:ascii="Times New Roman" w:hAnsi="Times New Roman" w:cs="Times New Roman"/>
          <w:sz w:val="28"/>
          <w:szCs w:val="28"/>
        </w:rPr>
        <w:t xml:space="preserve">Лабораторная работа №5 «Дыхание листьев», </w:t>
      </w:r>
      <w:r w:rsidR="00A562A7" w:rsidRPr="00482662">
        <w:rPr>
          <w:rFonts w:ascii="Times New Roman" w:hAnsi="Times New Roman" w:cs="Times New Roman"/>
          <w:sz w:val="28"/>
          <w:szCs w:val="28"/>
        </w:rPr>
        <w:t>Лабораторная работа № 6 «Зависимость транспирации и температуры от площади поверхности листьев».  Лабораторная работа №7 «Испарение воды листьями до и после полива».</w:t>
      </w:r>
    </w:p>
    <w:p w14:paraId="3485F747" w14:textId="21EAC037" w:rsidR="00A562A7" w:rsidRPr="00482662" w:rsidRDefault="00A562A7" w:rsidP="00A562A7">
      <w:pPr>
        <w:pStyle w:val="a3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. Лабораторная работа № </w:t>
      </w:r>
      <w:proofErr w:type="gramStart"/>
      <w:r w:rsidR="00CC1A48" w:rsidRPr="00482662">
        <w:rPr>
          <w:rFonts w:ascii="Times New Roman" w:hAnsi="Times New Roman" w:cs="Times New Roman"/>
          <w:sz w:val="28"/>
          <w:szCs w:val="28"/>
        </w:rPr>
        <w:t>8</w:t>
      </w:r>
      <w:r w:rsidRPr="00482662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Pr="00482662">
        <w:rPr>
          <w:rFonts w:ascii="Times New Roman" w:hAnsi="Times New Roman" w:cs="Times New Roman"/>
          <w:sz w:val="28"/>
          <w:szCs w:val="28"/>
        </w:rPr>
        <w:t xml:space="preserve">Фотосинтез». Лабораторная работа № </w:t>
      </w:r>
      <w:r w:rsidR="00CC1A48" w:rsidRPr="00482662">
        <w:rPr>
          <w:rFonts w:ascii="Times New Roman" w:hAnsi="Times New Roman" w:cs="Times New Roman"/>
          <w:sz w:val="28"/>
          <w:szCs w:val="28"/>
        </w:rPr>
        <w:t>9</w:t>
      </w:r>
      <w:r w:rsidRPr="00482662">
        <w:rPr>
          <w:rFonts w:ascii="Times New Roman" w:hAnsi="Times New Roman" w:cs="Times New Roman"/>
          <w:sz w:val="28"/>
          <w:szCs w:val="28"/>
        </w:rPr>
        <w:t xml:space="preserve"> «Значение кутикулы и пробки в защите растений от испарения». Лабораторная работа № 10 «Условия прорастания семян». Значение воды и воздуха для прорастания семян».</w:t>
      </w:r>
    </w:p>
    <w:p w14:paraId="126C36FD" w14:textId="37EA010E" w:rsidR="00222E41" w:rsidRPr="00482662" w:rsidRDefault="00A562A7" w:rsidP="001A60D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482662">
        <w:rPr>
          <w:rFonts w:ascii="Times New Roman" w:hAnsi="Times New Roman" w:cs="Times New Roman"/>
          <w:sz w:val="28"/>
          <w:szCs w:val="28"/>
        </w:rPr>
        <w:t>.Лабораторная</w:t>
      </w:r>
      <w:proofErr w:type="gramEnd"/>
      <w:r w:rsidRPr="00482662">
        <w:rPr>
          <w:rFonts w:ascii="Times New Roman" w:hAnsi="Times New Roman" w:cs="Times New Roman"/>
          <w:sz w:val="28"/>
          <w:szCs w:val="28"/>
        </w:rPr>
        <w:t xml:space="preserve"> работа № 1</w:t>
      </w:r>
      <w:r w:rsidR="00CC1A48" w:rsidRPr="00482662">
        <w:rPr>
          <w:rFonts w:ascii="Times New Roman" w:hAnsi="Times New Roman" w:cs="Times New Roman"/>
          <w:sz w:val="28"/>
          <w:szCs w:val="28"/>
        </w:rPr>
        <w:t>1</w:t>
      </w:r>
      <w:r w:rsidRPr="00482662">
        <w:rPr>
          <w:rFonts w:ascii="Times New Roman" w:hAnsi="Times New Roman" w:cs="Times New Roman"/>
          <w:sz w:val="28"/>
          <w:szCs w:val="28"/>
        </w:rPr>
        <w:t xml:space="preserve"> «Обнаружение хлоропластов в клетках растений» </w:t>
      </w:r>
      <w:r w:rsidR="001A60D4" w:rsidRPr="00482662">
        <w:rPr>
          <w:rFonts w:ascii="Times New Roman" w:hAnsi="Times New Roman" w:cs="Times New Roman"/>
          <w:sz w:val="28"/>
          <w:szCs w:val="28"/>
        </w:rPr>
        <w:t xml:space="preserve"> Практическая работа «Способы  вегетативного размножения растений».</w:t>
      </w:r>
    </w:p>
    <w:p w14:paraId="5C86335E" w14:textId="77777777" w:rsidR="00222E41" w:rsidRPr="00482662" w:rsidRDefault="00A955F5" w:rsidP="00FC25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2662">
        <w:rPr>
          <w:rFonts w:ascii="Times New Roman" w:hAnsi="Times New Roman" w:cs="Times New Roman"/>
          <w:b/>
          <w:sz w:val="28"/>
          <w:szCs w:val="28"/>
        </w:rPr>
        <w:t>Раздел 3</w:t>
      </w:r>
      <w:r w:rsidR="00CE6E31" w:rsidRPr="0048266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CE6E31" w:rsidRPr="00482662">
        <w:rPr>
          <w:rFonts w:ascii="Times New Roman" w:hAnsi="Times New Roman" w:cs="Times New Roman"/>
          <w:b/>
          <w:sz w:val="28"/>
          <w:szCs w:val="28"/>
        </w:rPr>
        <w:t>Зоология</w:t>
      </w:r>
      <w:r w:rsidR="00C247FD" w:rsidRPr="00482662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C247FD" w:rsidRPr="00482662">
        <w:rPr>
          <w:rFonts w:ascii="Times New Roman" w:hAnsi="Times New Roman" w:cs="Times New Roman"/>
          <w:b/>
          <w:sz w:val="28"/>
          <w:szCs w:val="28"/>
        </w:rPr>
        <w:t>7 часов)</w:t>
      </w:r>
    </w:p>
    <w:p w14:paraId="236D847A" w14:textId="77777777" w:rsidR="003E01CE" w:rsidRPr="00482662" w:rsidRDefault="003E01CE" w:rsidP="003E01CE">
      <w:pPr>
        <w:pStyle w:val="a3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Животные. Строение животных. Многообразие животных, их роль в природе и жизни человека.    </w:t>
      </w:r>
      <w:proofErr w:type="gramStart"/>
      <w:r w:rsidRPr="00482662">
        <w:rPr>
          <w:rFonts w:ascii="Times New Roman" w:hAnsi="Times New Roman" w:cs="Times New Roman"/>
          <w:sz w:val="28"/>
          <w:szCs w:val="28"/>
        </w:rPr>
        <w:t>Простейшие .</w:t>
      </w:r>
      <w:proofErr w:type="gramEnd"/>
      <w:r w:rsidRPr="00482662">
        <w:rPr>
          <w:rFonts w:ascii="Times New Roman" w:hAnsi="Times New Roman" w:cs="Times New Roman"/>
          <w:sz w:val="28"/>
          <w:szCs w:val="28"/>
        </w:rPr>
        <w:t xml:space="preserve">  Движение животных.</w:t>
      </w:r>
    </w:p>
    <w:p w14:paraId="3B80024E" w14:textId="4C0D9DD1" w:rsidR="00CE6E31" w:rsidRPr="00482662" w:rsidRDefault="003E01CE" w:rsidP="00A95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>Тип кольчатые черви. Вн</w:t>
      </w:r>
      <w:r w:rsidR="00166137" w:rsidRPr="00482662">
        <w:rPr>
          <w:rFonts w:ascii="Times New Roman" w:hAnsi="Times New Roman" w:cs="Times New Roman"/>
          <w:sz w:val="28"/>
          <w:szCs w:val="28"/>
        </w:rPr>
        <w:t>ешнее</w:t>
      </w:r>
      <w:r w:rsidRPr="00482662">
        <w:rPr>
          <w:rFonts w:ascii="Times New Roman" w:hAnsi="Times New Roman" w:cs="Times New Roman"/>
          <w:sz w:val="28"/>
          <w:szCs w:val="28"/>
        </w:rPr>
        <w:t xml:space="preserve"> строение дождевого червя. Мини-исследование «Птицы на кормушке»</w:t>
      </w:r>
    </w:p>
    <w:p w14:paraId="38E536D7" w14:textId="77777777" w:rsidR="00C010F6" w:rsidRPr="00482662" w:rsidRDefault="00FC25C8" w:rsidP="00FC25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266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рактическая зоология </w:t>
      </w:r>
    </w:p>
    <w:p w14:paraId="4C759B0A" w14:textId="17D0EF71" w:rsidR="00A955F5" w:rsidRPr="00482662" w:rsidRDefault="00FC25C8" w:rsidP="001A60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Знакомство с системой живой природы, царствами живых организмов. </w:t>
      </w:r>
      <w:r w:rsidR="003E01CE" w:rsidRPr="00482662">
        <w:rPr>
          <w:rFonts w:ascii="Times New Roman" w:hAnsi="Times New Roman" w:cs="Times New Roman"/>
          <w:sz w:val="28"/>
          <w:szCs w:val="28"/>
        </w:rPr>
        <w:t xml:space="preserve">Практическая работа «Классификация </w:t>
      </w:r>
      <w:proofErr w:type="gramStart"/>
      <w:r w:rsidR="003E01CE" w:rsidRPr="00482662">
        <w:rPr>
          <w:rFonts w:ascii="Times New Roman" w:hAnsi="Times New Roman" w:cs="Times New Roman"/>
          <w:sz w:val="28"/>
          <w:szCs w:val="28"/>
        </w:rPr>
        <w:t>животных ».</w:t>
      </w:r>
      <w:r w:rsidRPr="00482662">
        <w:rPr>
          <w:rFonts w:ascii="Times New Roman" w:hAnsi="Times New Roman" w:cs="Times New Roman"/>
          <w:sz w:val="28"/>
          <w:szCs w:val="28"/>
        </w:rPr>
        <w:t>Отличительные</w:t>
      </w:r>
      <w:proofErr w:type="gramEnd"/>
      <w:r w:rsidRPr="00482662">
        <w:rPr>
          <w:rFonts w:ascii="Times New Roman" w:hAnsi="Times New Roman" w:cs="Times New Roman"/>
          <w:sz w:val="28"/>
          <w:szCs w:val="28"/>
        </w:rPr>
        <w:t xml:space="preserve"> признаки животных разных царств и систематических групп. </w:t>
      </w:r>
      <w:r w:rsidR="003E01CE" w:rsidRPr="00482662">
        <w:rPr>
          <w:rFonts w:ascii="Times New Roman" w:hAnsi="Times New Roman" w:cs="Times New Roman"/>
          <w:sz w:val="28"/>
          <w:szCs w:val="28"/>
        </w:rPr>
        <w:t xml:space="preserve"> Лабораторная работа № 1</w:t>
      </w:r>
      <w:r w:rsidR="00133097" w:rsidRPr="00482662">
        <w:rPr>
          <w:rFonts w:ascii="Times New Roman" w:hAnsi="Times New Roman" w:cs="Times New Roman"/>
          <w:sz w:val="28"/>
          <w:szCs w:val="28"/>
        </w:rPr>
        <w:t>2</w:t>
      </w:r>
      <w:r w:rsidR="003E01CE" w:rsidRPr="00482662">
        <w:rPr>
          <w:rFonts w:ascii="Times New Roman" w:hAnsi="Times New Roman" w:cs="Times New Roman"/>
          <w:sz w:val="28"/>
          <w:szCs w:val="28"/>
        </w:rPr>
        <w:t xml:space="preserve"> «Сравнительная характеристика одноклеточных организмов</w:t>
      </w:r>
      <w:proofErr w:type="gramStart"/>
      <w:r w:rsidR="003E01CE" w:rsidRPr="00482662">
        <w:rPr>
          <w:rFonts w:ascii="Times New Roman" w:hAnsi="Times New Roman" w:cs="Times New Roman"/>
          <w:sz w:val="28"/>
          <w:szCs w:val="28"/>
        </w:rPr>
        <w:t>»</w:t>
      </w:r>
      <w:r w:rsidR="003E01CE" w:rsidRPr="00482662">
        <w:rPr>
          <w:rFonts w:ascii="Times New Roman" w:hAnsi="Times New Roman" w:cs="Times New Roman"/>
          <w:bCs/>
          <w:iCs/>
          <w:sz w:val="28"/>
          <w:szCs w:val="28"/>
        </w:rPr>
        <w:t xml:space="preserve"> .Лабораторная</w:t>
      </w:r>
      <w:proofErr w:type="gramEnd"/>
      <w:r w:rsidR="003E01CE" w:rsidRPr="00482662">
        <w:rPr>
          <w:rFonts w:ascii="Times New Roman" w:hAnsi="Times New Roman" w:cs="Times New Roman"/>
          <w:bCs/>
          <w:iCs/>
          <w:sz w:val="28"/>
          <w:szCs w:val="28"/>
        </w:rPr>
        <w:t xml:space="preserve"> работа №</w:t>
      </w:r>
      <w:r w:rsidR="003E01CE" w:rsidRPr="00482662">
        <w:rPr>
          <w:rFonts w:ascii="Times New Roman" w:hAnsi="Times New Roman" w:cs="Times New Roman"/>
          <w:sz w:val="28"/>
          <w:szCs w:val="28"/>
        </w:rPr>
        <w:t xml:space="preserve"> 1</w:t>
      </w:r>
      <w:r w:rsidR="00133097" w:rsidRPr="00482662">
        <w:rPr>
          <w:rFonts w:ascii="Times New Roman" w:hAnsi="Times New Roman" w:cs="Times New Roman"/>
          <w:sz w:val="28"/>
          <w:szCs w:val="28"/>
        </w:rPr>
        <w:t>3</w:t>
      </w:r>
      <w:r w:rsidR="003E01CE" w:rsidRPr="00482662">
        <w:rPr>
          <w:rFonts w:ascii="Times New Roman" w:hAnsi="Times New Roman" w:cs="Times New Roman"/>
          <w:sz w:val="28"/>
          <w:szCs w:val="28"/>
        </w:rPr>
        <w:t xml:space="preserve"> «Наблюдение за передвижением животных». Практическая орнитология. Работа в группах: исследование «Птицы на кормушке».</w:t>
      </w:r>
    </w:p>
    <w:p w14:paraId="56C9ACAB" w14:textId="77777777" w:rsidR="00C247FD" w:rsidRPr="00482662" w:rsidRDefault="00C247FD" w:rsidP="001A60D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2662">
        <w:rPr>
          <w:rFonts w:ascii="Times New Roman" w:hAnsi="Times New Roman" w:cs="Times New Roman"/>
          <w:b/>
          <w:sz w:val="28"/>
          <w:szCs w:val="28"/>
        </w:rPr>
        <w:t xml:space="preserve">Раздел 4 </w:t>
      </w:r>
      <w:proofErr w:type="gramStart"/>
      <w:r w:rsidRPr="00482662">
        <w:rPr>
          <w:rFonts w:ascii="Times New Roman" w:hAnsi="Times New Roman" w:cs="Times New Roman"/>
          <w:b/>
          <w:sz w:val="28"/>
          <w:szCs w:val="28"/>
        </w:rPr>
        <w:t>Экология(</w:t>
      </w:r>
      <w:proofErr w:type="gramEnd"/>
      <w:r w:rsidRPr="00482662">
        <w:rPr>
          <w:rFonts w:ascii="Times New Roman" w:hAnsi="Times New Roman" w:cs="Times New Roman"/>
          <w:b/>
          <w:sz w:val="28"/>
          <w:szCs w:val="28"/>
        </w:rPr>
        <w:t>2 часа)</w:t>
      </w:r>
    </w:p>
    <w:p w14:paraId="11F1F464" w14:textId="77777777" w:rsidR="00C247FD" w:rsidRPr="00482662" w:rsidRDefault="00FC25C8" w:rsidP="00A955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b/>
          <w:sz w:val="28"/>
          <w:szCs w:val="28"/>
        </w:rPr>
        <w:t>Проектно-исследовательская деятельность</w:t>
      </w:r>
      <w:r w:rsidRPr="00482662">
        <w:rPr>
          <w:rFonts w:ascii="Times New Roman" w:hAnsi="Times New Roman" w:cs="Times New Roman"/>
          <w:sz w:val="28"/>
          <w:szCs w:val="28"/>
        </w:rPr>
        <w:t>: М</w:t>
      </w:r>
      <w:r w:rsidR="00A955F5" w:rsidRPr="00482662">
        <w:rPr>
          <w:rFonts w:ascii="Times New Roman" w:hAnsi="Times New Roman" w:cs="Times New Roman"/>
          <w:sz w:val="28"/>
          <w:szCs w:val="28"/>
        </w:rPr>
        <w:t xml:space="preserve">одуль «Экологический </w:t>
      </w:r>
      <w:proofErr w:type="gramStart"/>
      <w:r w:rsidR="00A955F5" w:rsidRPr="00482662">
        <w:rPr>
          <w:rFonts w:ascii="Times New Roman" w:hAnsi="Times New Roman" w:cs="Times New Roman"/>
          <w:sz w:val="28"/>
          <w:szCs w:val="28"/>
        </w:rPr>
        <w:t>практикум :</w:t>
      </w:r>
      <w:proofErr w:type="gramEnd"/>
      <w:r w:rsidR="00A955F5" w:rsidRPr="00482662">
        <w:rPr>
          <w:rFonts w:ascii="Times New Roman" w:hAnsi="Times New Roman" w:cs="Times New Roman"/>
          <w:sz w:val="28"/>
          <w:szCs w:val="28"/>
        </w:rPr>
        <w:t xml:space="preserve"> </w:t>
      </w:r>
      <w:r w:rsidR="00C247FD" w:rsidRPr="00482662">
        <w:rPr>
          <w:rFonts w:ascii="Times New Roman" w:hAnsi="Times New Roman" w:cs="Times New Roman"/>
          <w:sz w:val="28"/>
          <w:szCs w:val="28"/>
        </w:rPr>
        <w:t>«Влияние абиотических факторов на организмы».</w:t>
      </w:r>
    </w:p>
    <w:p w14:paraId="0A3952C2" w14:textId="29C31BC5" w:rsidR="002B3426" w:rsidRPr="00482662" w:rsidRDefault="003E01CE" w:rsidP="00A95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 </w:t>
      </w:r>
      <w:r w:rsidR="00A955F5" w:rsidRPr="00482662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866BAD" w:rsidRPr="00482662">
        <w:rPr>
          <w:rFonts w:ascii="Times New Roman" w:hAnsi="Times New Roman" w:cs="Times New Roman"/>
          <w:sz w:val="28"/>
          <w:szCs w:val="28"/>
        </w:rPr>
        <w:t>«Измерение влажности и температуры</w:t>
      </w:r>
      <w:r w:rsidR="00166137" w:rsidRPr="00482662">
        <w:rPr>
          <w:rFonts w:ascii="Times New Roman" w:hAnsi="Times New Roman" w:cs="Times New Roman"/>
          <w:sz w:val="28"/>
          <w:szCs w:val="28"/>
        </w:rPr>
        <w:t xml:space="preserve"> и освещённости</w:t>
      </w:r>
      <w:r w:rsidR="00866BAD" w:rsidRPr="00482662">
        <w:rPr>
          <w:rFonts w:ascii="Times New Roman" w:hAnsi="Times New Roman" w:cs="Times New Roman"/>
          <w:sz w:val="28"/>
          <w:szCs w:val="28"/>
        </w:rPr>
        <w:t xml:space="preserve"> в разных зонах класса»</w:t>
      </w:r>
    </w:p>
    <w:p w14:paraId="54289951" w14:textId="77777777" w:rsidR="002B3426" w:rsidRPr="00482662" w:rsidRDefault="002B3426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8EA526" w14:textId="77777777" w:rsidR="002B3426" w:rsidRPr="00482662" w:rsidRDefault="002B3426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626BC9" w14:textId="77777777" w:rsidR="002B3426" w:rsidRPr="00482662" w:rsidRDefault="002B3426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CDD4B6" w14:textId="77777777" w:rsidR="002B3426" w:rsidRPr="00482662" w:rsidRDefault="002B3426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662A07" w14:textId="77777777" w:rsidR="002B3426" w:rsidRPr="00482662" w:rsidRDefault="002B3426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671534" w14:textId="77777777" w:rsidR="002B3426" w:rsidRPr="00482662" w:rsidRDefault="002B3426" w:rsidP="00556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A52A62" w14:textId="77777777" w:rsidR="00556454" w:rsidRPr="00482662" w:rsidRDefault="00556454" w:rsidP="00556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57B7CE" w14:textId="77777777" w:rsidR="002B3426" w:rsidRPr="00482662" w:rsidRDefault="002B3426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33619C" w14:textId="77777777" w:rsidR="002B3426" w:rsidRPr="00482662" w:rsidRDefault="002B3426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34563E" w14:textId="2FDFCD44" w:rsidR="002B3426" w:rsidRPr="00482662" w:rsidRDefault="002B3426" w:rsidP="00C01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DF3F3D" w14:textId="77777777" w:rsidR="00482662" w:rsidRDefault="00482662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DA6213" w14:textId="77777777" w:rsidR="00482662" w:rsidRDefault="00482662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EFA22F" w14:textId="77777777" w:rsidR="00482662" w:rsidRDefault="00482662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520E0A" w14:textId="77777777" w:rsidR="00482662" w:rsidRDefault="00482662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7F4FF0" w14:textId="77777777" w:rsidR="00482662" w:rsidRDefault="00482662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3F6271" w14:textId="77777777" w:rsidR="00482662" w:rsidRDefault="00482662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34D36D" w14:textId="77777777" w:rsidR="00482662" w:rsidRDefault="00482662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CA1A2B" w14:textId="77777777" w:rsidR="00482662" w:rsidRDefault="00482662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F788F2" w14:textId="77777777" w:rsidR="00482662" w:rsidRDefault="00482662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581214" w14:textId="77777777" w:rsidR="00482662" w:rsidRDefault="00482662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A44990" w14:textId="77777777" w:rsidR="00482662" w:rsidRDefault="00482662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EB11F3" w14:textId="77777777" w:rsidR="00482662" w:rsidRDefault="00482662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DD67AE" w14:textId="21A6DFF9" w:rsidR="00C71C14" w:rsidRPr="00482662" w:rsidRDefault="002B3426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266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</w:t>
      </w:r>
      <w:r w:rsidRPr="0048266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C71C14" w:rsidRPr="00482662">
        <w:rPr>
          <w:rFonts w:ascii="Times New Roman" w:eastAsia="Times New Roman" w:hAnsi="Times New Roman" w:cs="Times New Roman"/>
          <w:b/>
          <w:sz w:val="28"/>
          <w:szCs w:val="28"/>
        </w:rPr>
        <w:t>. Тематическое планирование</w:t>
      </w:r>
    </w:p>
    <w:p w14:paraId="3F249725" w14:textId="79C74E70" w:rsidR="00735653" w:rsidRPr="00482662" w:rsidRDefault="00735653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192362" w14:textId="556F5AD0" w:rsidR="00735653" w:rsidRPr="00482662" w:rsidRDefault="00735653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FBD347" w14:textId="76E50BFA" w:rsidR="00735653" w:rsidRPr="00482662" w:rsidRDefault="00735653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3"/>
        <w:gridCol w:w="5674"/>
        <w:gridCol w:w="2533"/>
        <w:gridCol w:w="2494"/>
        <w:gridCol w:w="3292"/>
      </w:tblGrid>
      <w:tr w:rsidR="0079532F" w:rsidRPr="00482662" w14:paraId="1BD0B50B" w14:textId="77777777" w:rsidTr="0079532F">
        <w:tc>
          <w:tcPr>
            <w:tcW w:w="793" w:type="dxa"/>
          </w:tcPr>
          <w:p w14:paraId="3EAEA9D4" w14:textId="75FCA76F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4" w:type="dxa"/>
          </w:tcPr>
          <w:p w14:paraId="13A2B20E" w14:textId="21C28680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533" w:type="dxa"/>
          </w:tcPr>
          <w:p w14:paraId="639588FE" w14:textId="5DDBEE1C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94" w:type="dxa"/>
          </w:tcPr>
          <w:p w14:paraId="5ABBC08F" w14:textId="6A8A6BCD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3292" w:type="dxa"/>
          </w:tcPr>
          <w:p w14:paraId="7AB5642B" w14:textId="3EBC5954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ние оборудование «Точка роста»</w:t>
            </w:r>
          </w:p>
        </w:tc>
      </w:tr>
      <w:tr w:rsidR="0079532F" w:rsidRPr="00482662" w14:paraId="533762F2" w14:textId="77777777" w:rsidTr="0079532F">
        <w:tc>
          <w:tcPr>
            <w:tcW w:w="793" w:type="dxa"/>
          </w:tcPr>
          <w:p w14:paraId="330A5C40" w14:textId="77777777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4" w:type="dxa"/>
          </w:tcPr>
          <w:p w14:paraId="243770EC" w14:textId="77777777" w:rsidR="0079532F" w:rsidRPr="00482662" w:rsidRDefault="0079532F" w:rsidP="007356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8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едение.(</w:t>
            </w:r>
            <w:proofErr w:type="gramEnd"/>
            <w:r w:rsidRPr="0048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часа)</w:t>
            </w:r>
          </w:p>
          <w:p w14:paraId="2F81C4AA" w14:textId="77777777" w:rsidR="0079532F" w:rsidRPr="00482662" w:rsidRDefault="0079532F" w:rsidP="007356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3" w:type="dxa"/>
          </w:tcPr>
          <w:p w14:paraId="20627731" w14:textId="77777777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4" w:type="dxa"/>
          </w:tcPr>
          <w:p w14:paraId="28413753" w14:textId="77777777" w:rsidR="0079532F" w:rsidRPr="00482662" w:rsidRDefault="0079532F" w:rsidP="007356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2" w:type="dxa"/>
          </w:tcPr>
          <w:p w14:paraId="7C834693" w14:textId="6FD70E01" w:rsidR="0079532F" w:rsidRPr="00482662" w:rsidRDefault="0079532F" w:rsidP="007356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32F" w:rsidRPr="00482662" w14:paraId="77CD9281" w14:textId="77777777" w:rsidTr="0079532F">
        <w:tc>
          <w:tcPr>
            <w:tcW w:w="793" w:type="dxa"/>
          </w:tcPr>
          <w:p w14:paraId="5799DE71" w14:textId="6AE63980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674" w:type="dxa"/>
          </w:tcPr>
          <w:p w14:paraId="30BE1E5F" w14:textId="14B37BA1" w:rsidR="0079532F" w:rsidRPr="00482662" w:rsidRDefault="0079532F" w:rsidP="007356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иологическая лаборатория и правила работы в ней. Техника безопасности при выполнении лабораторных, </w:t>
            </w:r>
            <w:proofErr w:type="gramStart"/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их  работ</w:t>
            </w:r>
            <w:proofErr w:type="gramEnd"/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33" w:type="dxa"/>
          </w:tcPr>
          <w:p w14:paraId="089FDEE8" w14:textId="35D739B6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14:paraId="78B5133E" w14:textId="6058CF22" w:rsidR="0079532F" w:rsidRPr="00482662" w:rsidRDefault="0079532F" w:rsidP="007953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3292" w:type="dxa"/>
          </w:tcPr>
          <w:p w14:paraId="78372D30" w14:textId="68F42179" w:rsidR="0079532F" w:rsidRPr="00482662" w:rsidRDefault="0079532F" w:rsidP="007356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32F" w:rsidRPr="00482662" w14:paraId="4EA93A39" w14:textId="77777777" w:rsidTr="0079532F">
        <w:tc>
          <w:tcPr>
            <w:tcW w:w="793" w:type="dxa"/>
          </w:tcPr>
          <w:p w14:paraId="63C7AE1A" w14:textId="21BD23A5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674" w:type="dxa"/>
          </w:tcPr>
          <w:p w14:paraId="601991D6" w14:textId="1ECEABF2" w:rsidR="0079532F" w:rsidRPr="00482662" w:rsidRDefault="0079532F" w:rsidP="007356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знакомление с оборудованием центра «Точка роста».</w:t>
            </w:r>
            <w:r w:rsidRPr="00482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бораторная работа №1 «Лабораторное оборудование и приборы для научных исследований».</w:t>
            </w:r>
          </w:p>
          <w:p w14:paraId="247A59AC" w14:textId="4FFCAA1D" w:rsidR="0079532F" w:rsidRPr="00482662" w:rsidRDefault="0079532F" w:rsidP="007356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33" w:type="dxa"/>
          </w:tcPr>
          <w:p w14:paraId="04CEEA3D" w14:textId="1E00DEBD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14:paraId="62E68486" w14:textId="05A31784" w:rsidR="0079532F" w:rsidRPr="00482662" w:rsidRDefault="0079532F" w:rsidP="007953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3292" w:type="dxa"/>
          </w:tcPr>
          <w:p w14:paraId="10FCD5F8" w14:textId="55B02E21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боратория по биологии и экологии</w:t>
            </w:r>
          </w:p>
        </w:tc>
      </w:tr>
      <w:tr w:rsidR="0079532F" w:rsidRPr="00482662" w14:paraId="3B7C567E" w14:textId="77777777" w:rsidTr="0079532F">
        <w:tc>
          <w:tcPr>
            <w:tcW w:w="793" w:type="dxa"/>
          </w:tcPr>
          <w:p w14:paraId="03B32CF4" w14:textId="7315AFAF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674" w:type="dxa"/>
          </w:tcPr>
          <w:p w14:paraId="784CD1F6" w14:textId="77777777" w:rsidR="0079532F" w:rsidRPr="00482662" w:rsidRDefault="0079532F" w:rsidP="006D6D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знаки и свойства живого</w:t>
            </w:r>
          </w:p>
          <w:p w14:paraId="4D2B8036" w14:textId="7E6F022B" w:rsidR="0079532F" w:rsidRPr="00482662" w:rsidRDefault="0079532F" w:rsidP="007356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3" w:type="dxa"/>
          </w:tcPr>
          <w:p w14:paraId="18E279DA" w14:textId="361FB631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14:paraId="4578765F" w14:textId="77777777" w:rsidR="0079532F" w:rsidRPr="00482662" w:rsidRDefault="0079532F" w:rsidP="007953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</w:t>
            </w:r>
          </w:p>
          <w:p w14:paraId="2DBCE464" w14:textId="0ADBA896" w:rsidR="0079532F" w:rsidRPr="00482662" w:rsidRDefault="0079532F" w:rsidP="007953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а</w:t>
            </w:r>
          </w:p>
        </w:tc>
        <w:tc>
          <w:tcPr>
            <w:tcW w:w="3292" w:type="dxa"/>
          </w:tcPr>
          <w:p w14:paraId="436958B1" w14:textId="4076EF08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32F" w:rsidRPr="00482662" w14:paraId="1CFC3DF9" w14:textId="77777777" w:rsidTr="0079532F">
        <w:tc>
          <w:tcPr>
            <w:tcW w:w="793" w:type="dxa"/>
          </w:tcPr>
          <w:p w14:paraId="4C6FB0A5" w14:textId="77777777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4" w:type="dxa"/>
          </w:tcPr>
          <w:p w14:paraId="6856E98B" w14:textId="77777777" w:rsidR="0079532F" w:rsidRPr="00482662" w:rsidRDefault="0079532F" w:rsidP="006D6D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Лаборатория Левенгука </w:t>
            </w:r>
            <w:proofErr w:type="gramStart"/>
            <w:r w:rsidRPr="0048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 6</w:t>
            </w:r>
            <w:proofErr w:type="gramEnd"/>
            <w:r w:rsidRPr="0048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часов)</w:t>
            </w:r>
          </w:p>
          <w:p w14:paraId="2C0EF199" w14:textId="0BD02D8A" w:rsidR="0079532F" w:rsidRPr="00482662" w:rsidRDefault="0079532F" w:rsidP="007356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3" w:type="dxa"/>
          </w:tcPr>
          <w:p w14:paraId="54573B8B" w14:textId="77777777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4" w:type="dxa"/>
          </w:tcPr>
          <w:p w14:paraId="0FDEE210" w14:textId="77777777" w:rsidR="0079532F" w:rsidRPr="00482662" w:rsidRDefault="0079532F" w:rsidP="007953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2" w:type="dxa"/>
          </w:tcPr>
          <w:p w14:paraId="31942FD8" w14:textId="4292AC0A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32F" w:rsidRPr="00482662" w14:paraId="2A24D384" w14:textId="77777777" w:rsidTr="0079532F">
        <w:tc>
          <w:tcPr>
            <w:tcW w:w="793" w:type="dxa"/>
          </w:tcPr>
          <w:p w14:paraId="522239E6" w14:textId="72597431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674" w:type="dxa"/>
          </w:tcPr>
          <w:p w14:paraId="13E23E65" w14:textId="2C39A7C2" w:rsidR="0079532F" w:rsidRPr="00482662" w:rsidRDefault="0079532F" w:rsidP="007356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изучения живых организмов: наблюдение, измерение, эксперимент История изобретения микроскопа, его устройство и правила работы.</w:t>
            </w:r>
          </w:p>
        </w:tc>
        <w:tc>
          <w:tcPr>
            <w:tcW w:w="2533" w:type="dxa"/>
          </w:tcPr>
          <w:p w14:paraId="6980605C" w14:textId="47139AC0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14:paraId="33B7FB3B" w14:textId="77777777" w:rsidR="0079532F" w:rsidRPr="00482662" w:rsidRDefault="0079532F" w:rsidP="007953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</w:t>
            </w:r>
          </w:p>
          <w:p w14:paraId="4FE0FB82" w14:textId="571EB6FC" w:rsidR="0079532F" w:rsidRPr="00482662" w:rsidRDefault="0079532F" w:rsidP="007953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орческое задание</w:t>
            </w:r>
          </w:p>
        </w:tc>
        <w:tc>
          <w:tcPr>
            <w:tcW w:w="3292" w:type="dxa"/>
          </w:tcPr>
          <w:p w14:paraId="7CFDA80C" w14:textId="3A164A68" w:rsidR="0079532F" w:rsidRPr="00482662" w:rsidRDefault="0079532F" w:rsidP="007953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32F" w:rsidRPr="00482662" w14:paraId="5A6C515F" w14:textId="77777777" w:rsidTr="0079532F">
        <w:tc>
          <w:tcPr>
            <w:tcW w:w="793" w:type="dxa"/>
          </w:tcPr>
          <w:p w14:paraId="4B9087FB" w14:textId="51843099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674" w:type="dxa"/>
          </w:tcPr>
          <w:p w14:paraId="099F3269" w14:textId="123CCA88" w:rsidR="0079532F" w:rsidRPr="00482662" w:rsidRDefault="0079532F" w:rsidP="006D6D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 изобретения микроскопа, его устройство и правила работы.</w:t>
            </w:r>
            <w:r w:rsidRPr="00482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бораторная работа № 2</w:t>
            </w:r>
          </w:p>
          <w:p w14:paraId="61D32BDE" w14:textId="3B5DA2D6" w:rsidR="0079532F" w:rsidRPr="00482662" w:rsidRDefault="0079532F" w:rsidP="006D6D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Изучение устройства увеличительных приборов».</w:t>
            </w:r>
          </w:p>
        </w:tc>
        <w:tc>
          <w:tcPr>
            <w:tcW w:w="2533" w:type="dxa"/>
          </w:tcPr>
          <w:p w14:paraId="7D46D756" w14:textId="56249E40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14:paraId="5A547B58" w14:textId="49A86DD5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3292" w:type="dxa"/>
          </w:tcPr>
          <w:p w14:paraId="21BFE977" w14:textId="051D911B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кроскоп световой, цифровой, лупа.</w:t>
            </w:r>
          </w:p>
        </w:tc>
      </w:tr>
      <w:tr w:rsidR="0079532F" w:rsidRPr="00482662" w14:paraId="6F84FFA8" w14:textId="77777777" w:rsidTr="0079532F">
        <w:tc>
          <w:tcPr>
            <w:tcW w:w="793" w:type="dxa"/>
          </w:tcPr>
          <w:p w14:paraId="38D076A4" w14:textId="1F15B060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674" w:type="dxa"/>
          </w:tcPr>
          <w:p w14:paraId="306434DD" w14:textId="1779E083" w:rsidR="0079532F" w:rsidRPr="00482662" w:rsidRDefault="0079532F" w:rsidP="007356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леточное строение организмов. Многообразие клеток. </w:t>
            </w:r>
          </w:p>
        </w:tc>
        <w:tc>
          <w:tcPr>
            <w:tcW w:w="2533" w:type="dxa"/>
          </w:tcPr>
          <w:p w14:paraId="0F4CE079" w14:textId="55D7E9AC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14:paraId="62CF9B36" w14:textId="361BF7F5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3292" w:type="dxa"/>
          </w:tcPr>
          <w:p w14:paraId="134C41CD" w14:textId="760CC432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32F" w:rsidRPr="00482662" w14:paraId="2F5F4461" w14:textId="77777777" w:rsidTr="0079532F">
        <w:tc>
          <w:tcPr>
            <w:tcW w:w="793" w:type="dxa"/>
          </w:tcPr>
          <w:p w14:paraId="242EF6BE" w14:textId="4FDE2C69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674" w:type="dxa"/>
          </w:tcPr>
          <w:p w14:paraId="5801FF41" w14:textId="77777777" w:rsidR="0079532F" w:rsidRPr="00482662" w:rsidRDefault="0079532F" w:rsidP="006D6D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бораторный практикум</w:t>
            </w:r>
          </w:p>
          <w:p w14:paraId="38BC91FE" w14:textId="5FAA4324" w:rsidR="0079532F" w:rsidRPr="00482662" w:rsidRDefault="0079532F" w:rsidP="006D6D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Части клетки и их назначение».</w:t>
            </w:r>
          </w:p>
        </w:tc>
        <w:tc>
          <w:tcPr>
            <w:tcW w:w="2533" w:type="dxa"/>
          </w:tcPr>
          <w:p w14:paraId="3539953E" w14:textId="572C3EF4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14:paraId="10C0EE35" w14:textId="41BB10C6" w:rsidR="0079532F" w:rsidRPr="00482662" w:rsidRDefault="0079532F" w:rsidP="006D6D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3292" w:type="dxa"/>
          </w:tcPr>
          <w:p w14:paraId="669C0F7D" w14:textId="518259EE" w:rsidR="0079532F" w:rsidRPr="00482662" w:rsidRDefault="0079532F" w:rsidP="006D6D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кроскоп световой, цифровой.</w:t>
            </w:r>
          </w:p>
          <w:p w14:paraId="7D1F2870" w14:textId="77777777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32F" w:rsidRPr="00482662" w14:paraId="337B6B4C" w14:textId="77777777" w:rsidTr="0079532F">
        <w:tc>
          <w:tcPr>
            <w:tcW w:w="793" w:type="dxa"/>
          </w:tcPr>
          <w:p w14:paraId="2443D0D5" w14:textId="6828B480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674" w:type="dxa"/>
          </w:tcPr>
          <w:p w14:paraId="58AF3FA3" w14:textId="377C9934" w:rsidR="0079532F" w:rsidRPr="00482662" w:rsidRDefault="0079532F" w:rsidP="007356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ка приготовления временного микропрепарата.</w:t>
            </w:r>
            <w:r w:rsidRPr="00482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бораторная работа №3 «Приготовление препарата клеток сочной чешуи луковицы лука»</w:t>
            </w:r>
          </w:p>
        </w:tc>
        <w:tc>
          <w:tcPr>
            <w:tcW w:w="2533" w:type="dxa"/>
          </w:tcPr>
          <w:p w14:paraId="56293C43" w14:textId="5777FDD1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14:paraId="2DDD6AD4" w14:textId="3F352DCB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3292" w:type="dxa"/>
          </w:tcPr>
          <w:p w14:paraId="06F9AD56" w14:textId="547F2C90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етовой,  цифровой</w:t>
            </w:r>
            <w:proofErr w:type="gramEnd"/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икроскоп, репчатый лук, пинцет, </w:t>
            </w:r>
            <w:proofErr w:type="spellStart"/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аровальные</w:t>
            </w:r>
            <w:proofErr w:type="spellEnd"/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глы, стекла предметные, </w:t>
            </w: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таканчики с водой, пипетки, фильтровальная бумага, иод.</w:t>
            </w:r>
          </w:p>
        </w:tc>
      </w:tr>
      <w:tr w:rsidR="0079532F" w:rsidRPr="00482662" w14:paraId="44160E79" w14:textId="77777777" w:rsidTr="0079532F">
        <w:tc>
          <w:tcPr>
            <w:tcW w:w="793" w:type="dxa"/>
          </w:tcPr>
          <w:p w14:paraId="1709CA69" w14:textId="3E546781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5674" w:type="dxa"/>
          </w:tcPr>
          <w:p w14:paraId="668FA11B" w14:textId="77777777" w:rsidR="0079532F" w:rsidRPr="00482662" w:rsidRDefault="0079532F" w:rsidP="006D6D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летки, ткани и органы растений. Лабораторная работа №4«Ткани растительного организма».  </w:t>
            </w:r>
          </w:p>
          <w:p w14:paraId="6DA6E46D" w14:textId="2F2473BC" w:rsidR="0079532F" w:rsidRPr="00482662" w:rsidRDefault="0079532F" w:rsidP="007356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3" w:type="dxa"/>
          </w:tcPr>
          <w:p w14:paraId="369611F9" w14:textId="1E7147DF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14:paraId="269E6983" w14:textId="58E536C3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3292" w:type="dxa"/>
          </w:tcPr>
          <w:p w14:paraId="363C5859" w14:textId="22580AAE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кроскоп цифровой, микропрепараты: «Продольный срез стебля кукурузы», «Поперечный срез корня тыквы», «Строение корня»; микроскопы; таблицы «Клеточное строение корня», «Корень и его зоны», «Внутреннее строение листа».</w:t>
            </w:r>
          </w:p>
        </w:tc>
      </w:tr>
      <w:tr w:rsidR="0079532F" w:rsidRPr="00482662" w14:paraId="0C6EF5EA" w14:textId="77777777" w:rsidTr="0079532F">
        <w:tc>
          <w:tcPr>
            <w:tcW w:w="793" w:type="dxa"/>
          </w:tcPr>
          <w:p w14:paraId="0D82CD7E" w14:textId="0E7FB2E0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4" w:type="dxa"/>
          </w:tcPr>
          <w:p w14:paraId="6E12154A" w14:textId="55A462DB" w:rsidR="0079532F" w:rsidRPr="00482662" w:rsidRDefault="0079532F" w:rsidP="007356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proofErr w:type="gramStart"/>
            <w:r w:rsidRPr="00482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Биология</w:t>
            </w:r>
            <w:proofErr w:type="gramEnd"/>
            <w:r w:rsidRPr="00482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стений (  16  часов)</w:t>
            </w:r>
          </w:p>
        </w:tc>
        <w:tc>
          <w:tcPr>
            <w:tcW w:w="2533" w:type="dxa"/>
          </w:tcPr>
          <w:p w14:paraId="46C7B2C4" w14:textId="77777777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4" w:type="dxa"/>
          </w:tcPr>
          <w:p w14:paraId="63D53BDB" w14:textId="77777777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2" w:type="dxa"/>
          </w:tcPr>
          <w:p w14:paraId="7621DED8" w14:textId="26429830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32F" w:rsidRPr="00482662" w14:paraId="23EBA6EC" w14:textId="77777777" w:rsidTr="0079532F">
        <w:tc>
          <w:tcPr>
            <w:tcW w:w="793" w:type="dxa"/>
          </w:tcPr>
          <w:p w14:paraId="0AB369F7" w14:textId="423766F3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-11</w:t>
            </w:r>
          </w:p>
        </w:tc>
        <w:tc>
          <w:tcPr>
            <w:tcW w:w="5674" w:type="dxa"/>
          </w:tcPr>
          <w:p w14:paraId="1FF4DE88" w14:textId="4E409710" w:rsidR="0079532F" w:rsidRPr="00482662" w:rsidRDefault="0079532F" w:rsidP="007356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ыхание  и</w:t>
            </w:r>
            <w:proofErr w:type="gramEnd"/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мен веществ у растений. Лабораторная работа № 5 «Дыхание листьев»</w:t>
            </w:r>
          </w:p>
        </w:tc>
        <w:tc>
          <w:tcPr>
            <w:tcW w:w="2533" w:type="dxa"/>
          </w:tcPr>
          <w:p w14:paraId="1009CAEB" w14:textId="4810C16E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14:paraId="1AAFD772" w14:textId="065B7FAF" w:rsidR="0079532F" w:rsidRPr="00482662" w:rsidRDefault="00091A71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3292" w:type="dxa"/>
          </w:tcPr>
          <w:p w14:paraId="62BA6619" w14:textId="06663946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фровая лаборатория по экологии (датчики кислорода и углекислого газа)</w:t>
            </w:r>
          </w:p>
        </w:tc>
      </w:tr>
      <w:tr w:rsidR="0079532F" w:rsidRPr="00482662" w14:paraId="5539E61C" w14:textId="77777777" w:rsidTr="0079532F">
        <w:tc>
          <w:tcPr>
            <w:tcW w:w="793" w:type="dxa"/>
          </w:tcPr>
          <w:p w14:paraId="3B9F2CF0" w14:textId="3851E6E4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-13</w:t>
            </w:r>
          </w:p>
        </w:tc>
        <w:tc>
          <w:tcPr>
            <w:tcW w:w="5674" w:type="dxa"/>
          </w:tcPr>
          <w:p w14:paraId="087A8CDF" w14:textId="475DB67C" w:rsidR="0079532F" w:rsidRPr="00482662" w:rsidRDefault="0079532F" w:rsidP="007356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учение механизмов испарения воды листьями.</w:t>
            </w:r>
            <w:r w:rsidRPr="00482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абораторная работа № 6 «Зависимость транспирации и температуры от площади поверхности листьев».  </w:t>
            </w:r>
          </w:p>
        </w:tc>
        <w:tc>
          <w:tcPr>
            <w:tcW w:w="2533" w:type="dxa"/>
          </w:tcPr>
          <w:p w14:paraId="607AF4F1" w14:textId="3913809C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14:paraId="13AE8323" w14:textId="122E1123" w:rsidR="0079532F" w:rsidRPr="00482662" w:rsidRDefault="00091A71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3292" w:type="dxa"/>
          </w:tcPr>
          <w:p w14:paraId="6813A8A6" w14:textId="66E8FFE9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чики температуры и влажности Комнатное растение: монстера или пеларгония</w:t>
            </w:r>
          </w:p>
        </w:tc>
      </w:tr>
      <w:tr w:rsidR="0079532F" w:rsidRPr="00482662" w14:paraId="373FC2F7" w14:textId="77777777" w:rsidTr="0079532F">
        <w:tc>
          <w:tcPr>
            <w:tcW w:w="793" w:type="dxa"/>
          </w:tcPr>
          <w:p w14:paraId="643B8904" w14:textId="0EC71961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-15</w:t>
            </w:r>
          </w:p>
        </w:tc>
        <w:tc>
          <w:tcPr>
            <w:tcW w:w="5674" w:type="dxa"/>
          </w:tcPr>
          <w:p w14:paraId="5B044062" w14:textId="737DD5F5" w:rsidR="0079532F" w:rsidRPr="00482662" w:rsidRDefault="0079532F" w:rsidP="007356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арение воды растениями.</w:t>
            </w:r>
            <w:r w:rsidRPr="00482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бораторная работа №7 «Испарение воды листьями до и после полива».</w:t>
            </w:r>
          </w:p>
        </w:tc>
        <w:tc>
          <w:tcPr>
            <w:tcW w:w="2533" w:type="dxa"/>
          </w:tcPr>
          <w:p w14:paraId="4D26D8F3" w14:textId="072554DD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14:paraId="212CFAE4" w14:textId="0DD66F77" w:rsidR="0079532F" w:rsidRPr="00482662" w:rsidRDefault="00091A71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3292" w:type="dxa"/>
          </w:tcPr>
          <w:p w14:paraId="665DCAF3" w14:textId="28E98200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атчик </w:t>
            </w:r>
            <w:proofErr w:type="gramStart"/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пературы,  датчик</w:t>
            </w:r>
            <w:proofErr w:type="gramEnd"/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лажности</w:t>
            </w:r>
          </w:p>
        </w:tc>
      </w:tr>
      <w:tr w:rsidR="0079532F" w:rsidRPr="00482662" w14:paraId="49B4099F" w14:textId="77777777" w:rsidTr="0079532F">
        <w:tc>
          <w:tcPr>
            <w:tcW w:w="793" w:type="dxa"/>
          </w:tcPr>
          <w:p w14:paraId="6FA1C233" w14:textId="16EAC1EF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5674" w:type="dxa"/>
          </w:tcPr>
          <w:p w14:paraId="2BA4234D" w14:textId="4F639BFC" w:rsidR="0079532F" w:rsidRPr="00482662" w:rsidRDefault="0079532F" w:rsidP="007356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гор в жизни растений.</w:t>
            </w:r>
          </w:p>
        </w:tc>
        <w:tc>
          <w:tcPr>
            <w:tcW w:w="2533" w:type="dxa"/>
          </w:tcPr>
          <w:p w14:paraId="52EB15B7" w14:textId="3B63F5AD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14:paraId="38B01E18" w14:textId="6E03AAC7" w:rsidR="0079532F" w:rsidRPr="00482662" w:rsidRDefault="00091A71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екция </w:t>
            </w:r>
          </w:p>
        </w:tc>
        <w:tc>
          <w:tcPr>
            <w:tcW w:w="3292" w:type="dxa"/>
          </w:tcPr>
          <w:p w14:paraId="1FACF808" w14:textId="55A1BBD8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32F" w:rsidRPr="00482662" w14:paraId="609E98D2" w14:textId="77777777" w:rsidTr="0079532F">
        <w:tc>
          <w:tcPr>
            <w:tcW w:w="793" w:type="dxa"/>
          </w:tcPr>
          <w:p w14:paraId="62C6BA2D" w14:textId="5E3B940A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-18</w:t>
            </w:r>
          </w:p>
        </w:tc>
        <w:tc>
          <w:tcPr>
            <w:tcW w:w="5674" w:type="dxa"/>
          </w:tcPr>
          <w:p w14:paraId="6ACB2189" w14:textId="7B3966B5" w:rsidR="0079532F" w:rsidRPr="00482662" w:rsidRDefault="0079532F" w:rsidP="006020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душное питание растений — фотосинтез.</w:t>
            </w:r>
            <w:r w:rsidRPr="00482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бораторная работа № 8</w:t>
            </w:r>
          </w:p>
          <w:p w14:paraId="7CE12E14" w14:textId="0DD279F6" w:rsidR="0079532F" w:rsidRPr="00482662" w:rsidRDefault="0079532F" w:rsidP="006020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Фотосинтез».</w:t>
            </w:r>
          </w:p>
        </w:tc>
        <w:tc>
          <w:tcPr>
            <w:tcW w:w="2533" w:type="dxa"/>
          </w:tcPr>
          <w:p w14:paraId="65B1BE62" w14:textId="4A6D8047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14:paraId="4844DC59" w14:textId="3175397E" w:rsidR="0079532F" w:rsidRPr="00482662" w:rsidRDefault="00091A71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3292" w:type="dxa"/>
          </w:tcPr>
          <w:p w14:paraId="6EE19F06" w14:textId="577F4347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фровая лаборатория по экологии (датчик углекислого газа и кислорода).</w:t>
            </w:r>
          </w:p>
        </w:tc>
      </w:tr>
      <w:tr w:rsidR="0079532F" w:rsidRPr="00482662" w14:paraId="731F856A" w14:textId="77777777" w:rsidTr="0079532F">
        <w:tc>
          <w:tcPr>
            <w:tcW w:w="793" w:type="dxa"/>
          </w:tcPr>
          <w:p w14:paraId="2DEAC86F" w14:textId="70E66988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5674" w:type="dxa"/>
          </w:tcPr>
          <w:p w14:paraId="2318200B" w14:textId="36D2FDFF" w:rsidR="0079532F" w:rsidRPr="00482662" w:rsidRDefault="0079532F" w:rsidP="007356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тикула.</w:t>
            </w:r>
            <w:r w:rsidRPr="00482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бораторная работа № 9 «Значение кутикулы и пробки в защите растений от испарения».</w:t>
            </w:r>
          </w:p>
        </w:tc>
        <w:tc>
          <w:tcPr>
            <w:tcW w:w="2533" w:type="dxa"/>
          </w:tcPr>
          <w:p w14:paraId="6F92180A" w14:textId="459AA558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14:paraId="120DB4D0" w14:textId="62624986" w:rsidR="0079532F" w:rsidRPr="00482662" w:rsidRDefault="00091A71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3292" w:type="dxa"/>
          </w:tcPr>
          <w:p w14:paraId="52B133DD" w14:textId="14C62F35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а свежих яблока и два клубня картофеля, весы, нож, полиэтиленовые пищевые пакеты, датчик относительной влажности воздуха.</w:t>
            </w:r>
          </w:p>
        </w:tc>
      </w:tr>
      <w:tr w:rsidR="0079532F" w:rsidRPr="00482662" w14:paraId="12DE64A4" w14:textId="77777777" w:rsidTr="0079532F">
        <w:tc>
          <w:tcPr>
            <w:tcW w:w="793" w:type="dxa"/>
          </w:tcPr>
          <w:p w14:paraId="15325083" w14:textId="77D002F1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-21</w:t>
            </w:r>
          </w:p>
        </w:tc>
        <w:tc>
          <w:tcPr>
            <w:tcW w:w="5674" w:type="dxa"/>
          </w:tcPr>
          <w:p w14:paraId="464767EA" w14:textId="2EC4793C" w:rsidR="0079532F" w:rsidRPr="00482662" w:rsidRDefault="0079532F" w:rsidP="007356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ия прорастания семян. Лабораторная работа № 10 «Условия прорастания семян». Значение воды и воздуха для прорастания семян».</w:t>
            </w:r>
          </w:p>
        </w:tc>
        <w:tc>
          <w:tcPr>
            <w:tcW w:w="2533" w:type="dxa"/>
          </w:tcPr>
          <w:p w14:paraId="3C6A49EF" w14:textId="58C5F902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14:paraId="0838D88A" w14:textId="0A5C2943" w:rsidR="00091A71" w:rsidRPr="00482662" w:rsidRDefault="00091A71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  <w:p w14:paraId="1209BBF7" w14:textId="7CA95BEF" w:rsidR="0079532F" w:rsidRPr="00482662" w:rsidRDefault="00091A71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3292" w:type="dxa"/>
          </w:tcPr>
          <w:p w14:paraId="54A32C11" w14:textId="32DE37A6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ифровая лаборатория по экологии (датчик освещенности, влажности и </w:t>
            </w: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емпературы).</w:t>
            </w:r>
          </w:p>
        </w:tc>
      </w:tr>
      <w:tr w:rsidR="0079532F" w:rsidRPr="00482662" w14:paraId="0E1DFCF8" w14:textId="77777777" w:rsidTr="0079532F">
        <w:tc>
          <w:tcPr>
            <w:tcW w:w="793" w:type="dxa"/>
          </w:tcPr>
          <w:p w14:paraId="1F68B8CA" w14:textId="539B8521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2-23</w:t>
            </w:r>
          </w:p>
        </w:tc>
        <w:tc>
          <w:tcPr>
            <w:tcW w:w="5674" w:type="dxa"/>
          </w:tcPr>
          <w:p w14:paraId="0F85F341" w14:textId="7B39710D" w:rsidR="0079532F" w:rsidRPr="00482662" w:rsidRDefault="0079532F" w:rsidP="007356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тения. Многообразие растений. Значение растений в природе и жизни человека.</w:t>
            </w:r>
            <w:r w:rsidRPr="00482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бораторная работа № 11 «Обнаружение хлоропластов в клетках растений»</w:t>
            </w:r>
          </w:p>
        </w:tc>
        <w:tc>
          <w:tcPr>
            <w:tcW w:w="2533" w:type="dxa"/>
          </w:tcPr>
          <w:p w14:paraId="20D1BE3C" w14:textId="3DEEABFA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14:paraId="26B7DBC9" w14:textId="77777777" w:rsidR="00091A71" w:rsidRPr="00482662" w:rsidRDefault="00091A71" w:rsidP="00091A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  <w:p w14:paraId="3CD2BBFA" w14:textId="76777679" w:rsidR="0079532F" w:rsidRPr="00482662" w:rsidRDefault="00091A71" w:rsidP="00091A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3292" w:type="dxa"/>
          </w:tcPr>
          <w:p w14:paraId="297BD16D" w14:textId="1A7CB259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фровой микроскоп.</w:t>
            </w:r>
          </w:p>
        </w:tc>
      </w:tr>
      <w:tr w:rsidR="0079532F" w:rsidRPr="00482662" w14:paraId="78443CA5" w14:textId="77777777" w:rsidTr="0079532F">
        <w:tc>
          <w:tcPr>
            <w:tcW w:w="793" w:type="dxa"/>
          </w:tcPr>
          <w:p w14:paraId="5550E988" w14:textId="2DB482D0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-25</w:t>
            </w:r>
          </w:p>
        </w:tc>
        <w:tc>
          <w:tcPr>
            <w:tcW w:w="5674" w:type="dxa"/>
          </w:tcPr>
          <w:p w14:paraId="1C1BEEEF" w14:textId="7EB01ECD" w:rsidR="0079532F" w:rsidRPr="00482662" w:rsidRDefault="0079532F" w:rsidP="007356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гетативное размножение растений</w:t>
            </w: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Практическая работа «</w:t>
            </w:r>
            <w:proofErr w:type="gramStart"/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ы  вегетативного</w:t>
            </w:r>
            <w:proofErr w:type="gramEnd"/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множения растений».</w:t>
            </w:r>
          </w:p>
        </w:tc>
        <w:tc>
          <w:tcPr>
            <w:tcW w:w="2533" w:type="dxa"/>
          </w:tcPr>
          <w:p w14:paraId="76AA0935" w14:textId="08485F07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14:paraId="04BB567B" w14:textId="77777777" w:rsidR="00091A71" w:rsidRPr="00482662" w:rsidRDefault="00091A71" w:rsidP="00091A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орческое</w:t>
            </w:r>
          </w:p>
          <w:p w14:paraId="2325B8C0" w14:textId="7036AD75" w:rsidR="0079532F" w:rsidRPr="00482662" w:rsidRDefault="00091A71" w:rsidP="00091A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</w:t>
            </w:r>
          </w:p>
          <w:p w14:paraId="4C6FA37C" w14:textId="0FCF8974" w:rsidR="00091A71" w:rsidRPr="00482662" w:rsidRDefault="00091A71" w:rsidP="00091A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3292" w:type="dxa"/>
          </w:tcPr>
          <w:p w14:paraId="743033E8" w14:textId="7B822FC5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адные ящики, цветочные горшки, стаканы с водой, ножницы, нож, учебник,</w:t>
            </w:r>
            <w:r w:rsidRPr="0048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еоурок и таблица «Вегетативное размножение».</w:t>
            </w:r>
          </w:p>
        </w:tc>
      </w:tr>
      <w:tr w:rsidR="0079532F" w:rsidRPr="00482662" w14:paraId="66A43BC9" w14:textId="77777777" w:rsidTr="0079532F">
        <w:tc>
          <w:tcPr>
            <w:tcW w:w="793" w:type="dxa"/>
          </w:tcPr>
          <w:p w14:paraId="5BEA77CD" w14:textId="77777777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4" w:type="dxa"/>
          </w:tcPr>
          <w:p w14:paraId="4D02DE2C" w14:textId="5528B24D" w:rsidR="0079532F" w:rsidRPr="00482662" w:rsidRDefault="0079532F" w:rsidP="007356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proofErr w:type="gramStart"/>
            <w:r w:rsidRPr="00482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Животные</w:t>
            </w:r>
            <w:proofErr w:type="gramEnd"/>
            <w:r w:rsidRPr="00482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7часов)</w:t>
            </w:r>
          </w:p>
        </w:tc>
        <w:tc>
          <w:tcPr>
            <w:tcW w:w="2533" w:type="dxa"/>
          </w:tcPr>
          <w:p w14:paraId="02120AA4" w14:textId="77777777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4" w:type="dxa"/>
          </w:tcPr>
          <w:p w14:paraId="2A92D6A8" w14:textId="77777777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2" w:type="dxa"/>
          </w:tcPr>
          <w:p w14:paraId="092EE217" w14:textId="71DF9CE4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32F" w:rsidRPr="00482662" w14:paraId="124B4FC3" w14:textId="77777777" w:rsidTr="0079532F">
        <w:tc>
          <w:tcPr>
            <w:tcW w:w="793" w:type="dxa"/>
          </w:tcPr>
          <w:p w14:paraId="4EE46CBC" w14:textId="40910134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5674" w:type="dxa"/>
          </w:tcPr>
          <w:p w14:paraId="2C2C546C" w14:textId="4A4DFCC2" w:rsidR="0079532F" w:rsidRPr="00482662" w:rsidRDefault="0079532F" w:rsidP="007356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ивотные. Строение животных. Многообразие животных, их роль в природе и жизни человека.    </w:t>
            </w:r>
          </w:p>
        </w:tc>
        <w:tc>
          <w:tcPr>
            <w:tcW w:w="2533" w:type="dxa"/>
          </w:tcPr>
          <w:p w14:paraId="3BAF6AD5" w14:textId="77777777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4" w:type="dxa"/>
          </w:tcPr>
          <w:p w14:paraId="1B7DF872" w14:textId="33D324A9" w:rsidR="0079532F" w:rsidRPr="00482662" w:rsidRDefault="00091A71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, игра</w:t>
            </w:r>
          </w:p>
        </w:tc>
        <w:tc>
          <w:tcPr>
            <w:tcW w:w="3292" w:type="dxa"/>
          </w:tcPr>
          <w:p w14:paraId="53A23EAD" w14:textId="5E41C060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32F" w:rsidRPr="00482662" w14:paraId="4F30E0A7" w14:textId="77777777" w:rsidTr="0079532F">
        <w:tc>
          <w:tcPr>
            <w:tcW w:w="793" w:type="dxa"/>
          </w:tcPr>
          <w:p w14:paraId="3F9B6B3B" w14:textId="478D8675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5674" w:type="dxa"/>
          </w:tcPr>
          <w:p w14:paraId="486D9D76" w14:textId="325D11C3" w:rsidR="0079532F" w:rsidRPr="00482662" w:rsidRDefault="0079532F" w:rsidP="007356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 «Классификация животных ».</w:t>
            </w:r>
          </w:p>
        </w:tc>
        <w:tc>
          <w:tcPr>
            <w:tcW w:w="2533" w:type="dxa"/>
          </w:tcPr>
          <w:p w14:paraId="303E8857" w14:textId="77777777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4" w:type="dxa"/>
          </w:tcPr>
          <w:p w14:paraId="012E7FCB" w14:textId="43A197A2" w:rsidR="0079532F" w:rsidRPr="00482662" w:rsidRDefault="00091A71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3292" w:type="dxa"/>
          </w:tcPr>
          <w:p w14:paraId="6A014E97" w14:textId="4AB0F186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32F" w:rsidRPr="00482662" w14:paraId="1DE3E7CE" w14:textId="77777777" w:rsidTr="00091A71">
        <w:trPr>
          <w:trHeight w:val="779"/>
        </w:trPr>
        <w:tc>
          <w:tcPr>
            <w:tcW w:w="793" w:type="dxa"/>
          </w:tcPr>
          <w:p w14:paraId="3108CCC4" w14:textId="6A76C4CE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5674" w:type="dxa"/>
          </w:tcPr>
          <w:p w14:paraId="39A44D40" w14:textId="5C861D14" w:rsidR="0079532F" w:rsidRPr="00482662" w:rsidRDefault="0079532F" w:rsidP="007356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стейшие  </w:t>
            </w:r>
          </w:p>
        </w:tc>
        <w:tc>
          <w:tcPr>
            <w:tcW w:w="2533" w:type="dxa"/>
          </w:tcPr>
          <w:p w14:paraId="6F34661E" w14:textId="77777777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4" w:type="dxa"/>
          </w:tcPr>
          <w:p w14:paraId="6C88FCD4" w14:textId="77777777" w:rsidR="00091A71" w:rsidRPr="00482662" w:rsidRDefault="00091A71" w:rsidP="00091A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й</w:t>
            </w:r>
          </w:p>
          <w:p w14:paraId="636D4D11" w14:textId="5E585184" w:rsidR="0079532F" w:rsidRPr="00482662" w:rsidRDefault="00091A71" w:rsidP="00091A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сунок, игра</w:t>
            </w:r>
          </w:p>
        </w:tc>
        <w:tc>
          <w:tcPr>
            <w:tcW w:w="3292" w:type="dxa"/>
          </w:tcPr>
          <w:p w14:paraId="483E6CE2" w14:textId="6FE9479D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наружение одноклеточных животных (простейших) в водной среде с использованием цифрового микроскопа.</w:t>
            </w:r>
          </w:p>
        </w:tc>
      </w:tr>
      <w:tr w:rsidR="0079532F" w:rsidRPr="00482662" w14:paraId="1C41A928" w14:textId="77777777" w:rsidTr="0079532F">
        <w:tc>
          <w:tcPr>
            <w:tcW w:w="793" w:type="dxa"/>
          </w:tcPr>
          <w:p w14:paraId="39EEBA11" w14:textId="0ADA1DF4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5674" w:type="dxa"/>
          </w:tcPr>
          <w:p w14:paraId="1664FA0A" w14:textId="1EFF72C3" w:rsidR="0079532F" w:rsidRPr="00482662" w:rsidRDefault="0079532F" w:rsidP="007356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бораторная работа12 «Сравнительная характеристика одноклеточных организмов»</w:t>
            </w:r>
          </w:p>
        </w:tc>
        <w:tc>
          <w:tcPr>
            <w:tcW w:w="2533" w:type="dxa"/>
          </w:tcPr>
          <w:p w14:paraId="3AD91FA2" w14:textId="77777777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4" w:type="dxa"/>
          </w:tcPr>
          <w:p w14:paraId="71A44965" w14:textId="019AFCA1" w:rsidR="0079532F" w:rsidRPr="00482662" w:rsidRDefault="00091A71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3292" w:type="dxa"/>
          </w:tcPr>
          <w:p w14:paraId="369F6710" w14:textId="7332744B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фровой микроскоп, микропрепараты простейших</w:t>
            </w:r>
          </w:p>
        </w:tc>
      </w:tr>
      <w:tr w:rsidR="0079532F" w:rsidRPr="00482662" w14:paraId="117127B3" w14:textId="77777777" w:rsidTr="0079532F">
        <w:tc>
          <w:tcPr>
            <w:tcW w:w="793" w:type="dxa"/>
          </w:tcPr>
          <w:p w14:paraId="3BDA520E" w14:textId="28C38929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5674" w:type="dxa"/>
          </w:tcPr>
          <w:p w14:paraId="418AC41E" w14:textId="758CA9DE" w:rsidR="0079532F" w:rsidRPr="00482662" w:rsidRDefault="0079532F" w:rsidP="007356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ижение животных.</w:t>
            </w:r>
            <w:r w:rsidRPr="004826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8266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Лабораторная работа №13</w:t>
            </w: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«Наблюдение за передвижением животных».</w:t>
            </w:r>
          </w:p>
        </w:tc>
        <w:tc>
          <w:tcPr>
            <w:tcW w:w="2533" w:type="dxa"/>
          </w:tcPr>
          <w:p w14:paraId="0392955C" w14:textId="77777777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4" w:type="dxa"/>
          </w:tcPr>
          <w:p w14:paraId="195EF015" w14:textId="09E4EE13" w:rsidR="0079532F" w:rsidRPr="00482662" w:rsidRDefault="00091A71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3292" w:type="dxa"/>
          </w:tcPr>
          <w:p w14:paraId="29789176" w14:textId="46A0941D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32F" w:rsidRPr="00482662" w14:paraId="216E91A2" w14:textId="77777777" w:rsidTr="0079532F">
        <w:tc>
          <w:tcPr>
            <w:tcW w:w="793" w:type="dxa"/>
          </w:tcPr>
          <w:p w14:paraId="6CE2A24C" w14:textId="09778EBF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5674" w:type="dxa"/>
          </w:tcPr>
          <w:p w14:paraId="4D793A84" w14:textId="63BD7E09" w:rsidR="0079532F" w:rsidRPr="00482662" w:rsidRDefault="0079532F" w:rsidP="007356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 кольчатые черви. Внешнее строение дождевого червя.</w:t>
            </w:r>
            <w:r w:rsidRPr="00482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бораторная работа № 14 «Особенности внутреннего строения дождевого червя»</w:t>
            </w:r>
          </w:p>
        </w:tc>
        <w:tc>
          <w:tcPr>
            <w:tcW w:w="2533" w:type="dxa"/>
          </w:tcPr>
          <w:p w14:paraId="3EC6AC00" w14:textId="77777777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4" w:type="dxa"/>
          </w:tcPr>
          <w:p w14:paraId="5FCE1F6E" w14:textId="76EF6E4D" w:rsidR="0079532F" w:rsidRPr="00482662" w:rsidRDefault="00091A71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3292" w:type="dxa"/>
          </w:tcPr>
          <w:p w14:paraId="66C151DE" w14:textId="6A2D1D68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32F" w:rsidRPr="00482662" w14:paraId="224F3B8A" w14:textId="77777777" w:rsidTr="0079532F">
        <w:tc>
          <w:tcPr>
            <w:tcW w:w="793" w:type="dxa"/>
          </w:tcPr>
          <w:p w14:paraId="017D2E88" w14:textId="231ED719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5674" w:type="dxa"/>
          </w:tcPr>
          <w:p w14:paraId="3A6EB827" w14:textId="572A85AD" w:rsidR="0079532F" w:rsidRPr="00482662" w:rsidRDefault="0079532F" w:rsidP="007356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орнитология. Работа в группах: исследование «Птицы на кормушке».</w:t>
            </w:r>
          </w:p>
        </w:tc>
        <w:tc>
          <w:tcPr>
            <w:tcW w:w="2533" w:type="dxa"/>
          </w:tcPr>
          <w:p w14:paraId="449B721B" w14:textId="77777777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4" w:type="dxa"/>
          </w:tcPr>
          <w:p w14:paraId="5B356813" w14:textId="264896B4" w:rsidR="0079532F" w:rsidRPr="00482662" w:rsidRDefault="00091A71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следование</w:t>
            </w:r>
          </w:p>
        </w:tc>
        <w:tc>
          <w:tcPr>
            <w:tcW w:w="3292" w:type="dxa"/>
          </w:tcPr>
          <w:p w14:paraId="1A75551F" w14:textId="0198BA72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32F" w:rsidRPr="00482662" w14:paraId="6DB1167E" w14:textId="77777777" w:rsidTr="0079532F">
        <w:tc>
          <w:tcPr>
            <w:tcW w:w="793" w:type="dxa"/>
          </w:tcPr>
          <w:p w14:paraId="7C8886D2" w14:textId="77777777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4" w:type="dxa"/>
          </w:tcPr>
          <w:p w14:paraId="1CA91D21" w14:textId="2F9C7ED4" w:rsidR="0079532F" w:rsidRPr="00482662" w:rsidRDefault="0079532F" w:rsidP="007356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4 </w:t>
            </w:r>
            <w:proofErr w:type="gramStart"/>
            <w:r w:rsidRPr="00482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огия(</w:t>
            </w:r>
            <w:proofErr w:type="gramEnd"/>
            <w:r w:rsidRPr="00482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аса)</w:t>
            </w:r>
          </w:p>
        </w:tc>
        <w:tc>
          <w:tcPr>
            <w:tcW w:w="2533" w:type="dxa"/>
          </w:tcPr>
          <w:p w14:paraId="1ECF31C3" w14:textId="77777777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4" w:type="dxa"/>
          </w:tcPr>
          <w:p w14:paraId="6B58161C" w14:textId="77777777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2" w:type="dxa"/>
          </w:tcPr>
          <w:p w14:paraId="0DB4D737" w14:textId="2AE697BE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32F" w:rsidRPr="00482662" w14:paraId="376614F8" w14:textId="77777777" w:rsidTr="0079532F">
        <w:tc>
          <w:tcPr>
            <w:tcW w:w="793" w:type="dxa"/>
          </w:tcPr>
          <w:p w14:paraId="17A3EC68" w14:textId="67BACF02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5674" w:type="dxa"/>
          </w:tcPr>
          <w:p w14:paraId="06B1227C" w14:textId="1D461F35" w:rsidR="0079532F" w:rsidRPr="00482662" w:rsidRDefault="0079532F" w:rsidP="007356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ияние экологических факторов на организмы</w:t>
            </w:r>
          </w:p>
        </w:tc>
        <w:tc>
          <w:tcPr>
            <w:tcW w:w="2533" w:type="dxa"/>
          </w:tcPr>
          <w:p w14:paraId="54849436" w14:textId="77777777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4" w:type="dxa"/>
          </w:tcPr>
          <w:p w14:paraId="339E9921" w14:textId="45E569EA" w:rsidR="0079532F" w:rsidRPr="00482662" w:rsidRDefault="00091A71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екция </w:t>
            </w:r>
          </w:p>
        </w:tc>
        <w:tc>
          <w:tcPr>
            <w:tcW w:w="3292" w:type="dxa"/>
          </w:tcPr>
          <w:p w14:paraId="7D36B90D" w14:textId="2D5511F4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32F" w:rsidRPr="00482662" w14:paraId="1F6EFEDB" w14:textId="77777777" w:rsidTr="0079532F">
        <w:tc>
          <w:tcPr>
            <w:tcW w:w="793" w:type="dxa"/>
          </w:tcPr>
          <w:p w14:paraId="6FC22652" w14:textId="3EC3C912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5674" w:type="dxa"/>
          </w:tcPr>
          <w:p w14:paraId="0645129A" w14:textId="4BB5AA0B" w:rsidR="0079532F" w:rsidRPr="00482662" w:rsidRDefault="0079532F" w:rsidP="007356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логический практикум «Измерение влажности и температуры в разных зонах класса».</w:t>
            </w:r>
          </w:p>
        </w:tc>
        <w:tc>
          <w:tcPr>
            <w:tcW w:w="2533" w:type="dxa"/>
          </w:tcPr>
          <w:p w14:paraId="22E74655" w14:textId="77777777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4" w:type="dxa"/>
          </w:tcPr>
          <w:p w14:paraId="5901650B" w14:textId="089AE079" w:rsidR="0079532F" w:rsidRPr="00482662" w:rsidRDefault="00091A71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3292" w:type="dxa"/>
          </w:tcPr>
          <w:p w14:paraId="1D82010D" w14:textId="66655882" w:rsidR="0079532F" w:rsidRPr="00482662" w:rsidRDefault="0079532F" w:rsidP="00C71C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фровая лаборатория по экологии (датчик освещенности, влажности и температуры).</w:t>
            </w:r>
          </w:p>
        </w:tc>
      </w:tr>
    </w:tbl>
    <w:p w14:paraId="59DBCBB5" w14:textId="77777777" w:rsidR="00482662" w:rsidRPr="00B31A70" w:rsidRDefault="00482662" w:rsidP="00482662">
      <w:pPr>
        <w:rPr>
          <w:rFonts w:ascii="Times New Roman" w:hAnsi="Times New Roman" w:cs="Times New Roman"/>
          <w:b/>
          <w:sz w:val="28"/>
          <w:szCs w:val="28"/>
        </w:rPr>
      </w:pPr>
    </w:p>
    <w:p w14:paraId="588F0320" w14:textId="647E3C4A" w:rsidR="00E745CF" w:rsidRPr="00482662" w:rsidRDefault="00A53791" w:rsidP="004826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66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482662">
        <w:rPr>
          <w:rFonts w:ascii="Times New Roman" w:hAnsi="Times New Roman" w:cs="Times New Roman"/>
          <w:b/>
          <w:sz w:val="28"/>
          <w:szCs w:val="28"/>
        </w:rPr>
        <w:t>.</w:t>
      </w:r>
      <w:r w:rsidR="00C010F6" w:rsidRPr="00482662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программы</w:t>
      </w:r>
    </w:p>
    <w:p w14:paraId="73CE48FA" w14:textId="77777777" w:rsidR="00166137" w:rsidRPr="00482662" w:rsidRDefault="00C010F6" w:rsidP="00A53791">
      <w:pPr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>Организационные условия, позволяющие реализовать содержание дополнительной образовательной программы «</w:t>
      </w:r>
      <w:r w:rsidR="00166137" w:rsidRPr="00482662">
        <w:rPr>
          <w:rFonts w:ascii="Times New Roman" w:hAnsi="Times New Roman" w:cs="Times New Roman"/>
          <w:sz w:val="28"/>
          <w:szCs w:val="28"/>
        </w:rPr>
        <w:t>Шаги в экспериментальную биологию</w:t>
      </w:r>
      <w:r w:rsidRPr="00482662">
        <w:rPr>
          <w:rFonts w:ascii="Times New Roman" w:hAnsi="Times New Roman" w:cs="Times New Roman"/>
          <w:sz w:val="28"/>
          <w:szCs w:val="28"/>
        </w:rPr>
        <w:t xml:space="preserve">» предполагают наличие оборудования центра «Точка роста»: </w:t>
      </w:r>
    </w:p>
    <w:p w14:paraId="687F2E45" w14:textId="289B2C4A" w:rsidR="00166137" w:rsidRPr="00482662" w:rsidRDefault="00C010F6" w:rsidP="00A53791">
      <w:pPr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- цифровая лаборатория по биологии; </w:t>
      </w:r>
    </w:p>
    <w:p w14:paraId="63FED318" w14:textId="0DD09EC0" w:rsidR="00166137" w:rsidRPr="00482662" w:rsidRDefault="00166137" w:rsidP="00A53791">
      <w:pPr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>- цифровая лаборатория по экологии;</w:t>
      </w:r>
    </w:p>
    <w:p w14:paraId="22E3F569" w14:textId="77777777" w:rsidR="00166137" w:rsidRPr="00482662" w:rsidRDefault="00C010F6" w:rsidP="00A53791">
      <w:pPr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 - микроскоп цифровой; </w:t>
      </w:r>
    </w:p>
    <w:p w14:paraId="7439264C" w14:textId="77777777" w:rsidR="00166137" w:rsidRPr="00482662" w:rsidRDefault="00C010F6" w:rsidP="00A53791">
      <w:pPr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- комплект посуды и оборудования для ученических опытов; </w:t>
      </w:r>
    </w:p>
    <w:p w14:paraId="5E3963C9" w14:textId="77777777" w:rsidR="00166137" w:rsidRPr="00482662" w:rsidRDefault="00C010F6" w:rsidP="00A53791">
      <w:pPr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- мультимедийного оборудования (компьютер, ноутбук, проектор, флэш- карты, экран, средства телекоммуникации (локальные школьные сети, выход в интернет). </w:t>
      </w:r>
    </w:p>
    <w:p w14:paraId="0177C589" w14:textId="4F7F35A2" w:rsidR="00E745CF" w:rsidRPr="00482662" w:rsidRDefault="00C010F6" w:rsidP="00A53791">
      <w:pPr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Дидактическое обеспечение предполагает наличие текстов разноуровневых заданий, тематических тестов по каждому разделу темы, инструкций для выполнения практических работ. </w:t>
      </w:r>
    </w:p>
    <w:p w14:paraId="6AE1C340" w14:textId="77777777" w:rsidR="00E745CF" w:rsidRPr="00482662" w:rsidRDefault="00C010F6" w:rsidP="004826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662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14:paraId="720C6E13" w14:textId="2FBA0943" w:rsidR="00063397" w:rsidRPr="00482662" w:rsidRDefault="00482662" w:rsidP="00A537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63397" w:rsidRPr="00482662">
        <w:rPr>
          <w:rFonts w:ascii="Times New Roman" w:hAnsi="Times New Roman" w:cs="Times New Roman"/>
          <w:sz w:val="28"/>
          <w:szCs w:val="28"/>
        </w:rPr>
        <w:t xml:space="preserve">Методическое пособие «Реализация образовательных программ естественнонаучной и технологической направленности по биологии с использованием оборудования центра «Точка роста». </w:t>
      </w:r>
      <w:proofErr w:type="spellStart"/>
      <w:r w:rsidR="00063397" w:rsidRPr="00482662">
        <w:rPr>
          <w:rFonts w:ascii="Times New Roman" w:hAnsi="Times New Roman" w:cs="Times New Roman"/>
          <w:sz w:val="28"/>
          <w:szCs w:val="28"/>
        </w:rPr>
        <w:t>В.В.Буслаков</w:t>
      </w:r>
      <w:proofErr w:type="spellEnd"/>
      <w:r w:rsidR="00063397" w:rsidRPr="004826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3397" w:rsidRPr="00482662">
        <w:rPr>
          <w:rFonts w:ascii="Times New Roman" w:hAnsi="Times New Roman" w:cs="Times New Roman"/>
          <w:sz w:val="28"/>
          <w:szCs w:val="28"/>
        </w:rPr>
        <w:t>А.В.Пынеев</w:t>
      </w:r>
      <w:proofErr w:type="spellEnd"/>
      <w:r w:rsidR="00063397" w:rsidRPr="00482662">
        <w:rPr>
          <w:rFonts w:ascii="Times New Roman" w:hAnsi="Times New Roman" w:cs="Times New Roman"/>
          <w:sz w:val="28"/>
          <w:szCs w:val="28"/>
        </w:rPr>
        <w:t>.</w:t>
      </w:r>
    </w:p>
    <w:p w14:paraId="61E7D5FF" w14:textId="77777777" w:rsidR="00E745CF" w:rsidRPr="00482662" w:rsidRDefault="00C010F6" w:rsidP="00A537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2. Петров В.В. Растительный мир нашей Родины: кн. для учителя. -2-е изд., доп. — М.: Просвещение, 1991. </w:t>
      </w:r>
    </w:p>
    <w:p w14:paraId="160984A9" w14:textId="77777777" w:rsidR="00E745CF" w:rsidRPr="00482662" w:rsidRDefault="00C010F6" w:rsidP="00A537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>3. Чернова Н.М. Лабораторный практикум по экологии. — М.: Просвещение, 1986.</w:t>
      </w:r>
    </w:p>
    <w:p w14:paraId="063305E3" w14:textId="645D1456" w:rsidR="00E745CF" w:rsidRPr="00482662" w:rsidRDefault="00C010F6" w:rsidP="00031B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662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14:paraId="6E759BAC" w14:textId="77777777" w:rsidR="00E745CF" w:rsidRPr="00482662" w:rsidRDefault="00C010F6" w:rsidP="00A537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1. </w:t>
      </w:r>
      <w:r w:rsidR="007D5959" w:rsidRPr="00482662">
        <w:rPr>
          <w:rFonts w:ascii="Times New Roman" w:hAnsi="Times New Roman" w:cs="Times New Roman"/>
          <w:sz w:val="28"/>
          <w:szCs w:val="28"/>
        </w:rPr>
        <w:t xml:space="preserve"> </w:t>
      </w:r>
      <w:r w:rsidRPr="0048266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7D5959" w:rsidRPr="00482662">
          <w:rPr>
            <w:rStyle w:val="a9"/>
            <w:rFonts w:ascii="Times New Roman" w:hAnsi="Times New Roman" w:cs="Times New Roman"/>
            <w:sz w:val="28"/>
            <w:szCs w:val="28"/>
          </w:rPr>
          <w:t>https://moodledata.soiro.ru/eno/met_rec.pdf</w:t>
        </w:r>
      </w:hyperlink>
      <w:r w:rsidR="007D5959" w:rsidRPr="00482662">
        <w:rPr>
          <w:rFonts w:ascii="Times New Roman" w:hAnsi="Times New Roman" w:cs="Times New Roman"/>
          <w:sz w:val="28"/>
          <w:szCs w:val="28"/>
        </w:rPr>
        <w:t>.  Лабораторный практикум по биологии.</w:t>
      </w:r>
    </w:p>
    <w:p w14:paraId="30E1F6E4" w14:textId="77777777" w:rsidR="00E745CF" w:rsidRPr="00482662" w:rsidRDefault="00C010F6" w:rsidP="00A537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2. </w:t>
      </w:r>
      <w:r w:rsidR="007D5959" w:rsidRPr="00482662">
        <w:rPr>
          <w:rFonts w:ascii="Times New Roman" w:hAnsi="Times New Roman" w:cs="Times New Roman"/>
          <w:sz w:val="28"/>
          <w:szCs w:val="28"/>
        </w:rPr>
        <w:t xml:space="preserve"> </w:t>
      </w:r>
      <w:r w:rsidRPr="0048266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7D5959" w:rsidRPr="00482662">
          <w:rPr>
            <w:rStyle w:val="a9"/>
            <w:rFonts w:ascii="Times New Roman" w:hAnsi="Times New Roman" w:cs="Times New Roman"/>
            <w:sz w:val="28"/>
            <w:szCs w:val="28"/>
          </w:rPr>
          <w:t>https://urok.1sept.ru/articles/611487</w:t>
        </w:r>
      </w:hyperlink>
      <w:r w:rsidR="007D5959" w:rsidRPr="00482662">
        <w:rPr>
          <w:rFonts w:ascii="Times New Roman" w:hAnsi="Times New Roman" w:cs="Times New Roman"/>
          <w:sz w:val="28"/>
          <w:szCs w:val="28"/>
        </w:rPr>
        <w:t xml:space="preserve"> методические разработки с использованием цифровой лаборатории.</w:t>
      </w:r>
    </w:p>
    <w:p w14:paraId="67C967C3" w14:textId="77777777" w:rsidR="007D5959" w:rsidRPr="00482662" w:rsidRDefault="007D5959" w:rsidP="00A537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3.  </w:t>
      </w:r>
      <w:hyperlink r:id="rId9" w:history="1">
        <w:r w:rsidRPr="00482662">
          <w:rPr>
            <w:rStyle w:val="a9"/>
            <w:rFonts w:ascii="Times New Roman" w:hAnsi="Times New Roman" w:cs="Times New Roman"/>
            <w:sz w:val="28"/>
            <w:szCs w:val="28"/>
          </w:rPr>
          <w:t>http://window.edu.ru/resource/880/29880/files/ssu016.pdf</w:t>
        </w:r>
      </w:hyperlink>
      <w:r w:rsidRPr="00482662">
        <w:rPr>
          <w:rFonts w:ascii="Times New Roman" w:hAnsi="Times New Roman" w:cs="Times New Roman"/>
          <w:sz w:val="28"/>
          <w:szCs w:val="28"/>
        </w:rPr>
        <w:t xml:space="preserve"> Школьный практикум по</w:t>
      </w:r>
      <w:r w:rsidR="00EB7743" w:rsidRPr="00482662">
        <w:rPr>
          <w:rFonts w:ascii="Times New Roman" w:hAnsi="Times New Roman" w:cs="Times New Roman"/>
          <w:sz w:val="28"/>
          <w:szCs w:val="28"/>
        </w:rPr>
        <w:t xml:space="preserve"> </w:t>
      </w:r>
      <w:r w:rsidRPr="00482662">
        <w:rPr>
          <w:rFonts w:ascii="Times New Roman" w:hAnsi="Times New Roman" w:cs="Times New Roman"/>
          <w:sz w:val="28"/>
          <w:szCs w:val="28"/>
        </w:rPr>
        <w:t>биологии.</w:t>
      </w:r>
    </w:p>
    <w:p w14:paraId="349E8300" w14:textId="77777777" w:rsidR="00E745CF" w:rsidRPr="00482662" w:rsidRDefault="007D5959" w:rsidP="00A537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>4</w:t>
      </w:r>
      <w:r w:rsidR="00C010F6" w:rsidRPr="00482662">
        <w:rPr>
          <w:rFonts w:ascii="Times New Roman" w:hAnsi="Times New Roman" w:cs="Times New Roman"/>
          <w:sz w:val="28"/>
          <w:szCs w:val="28"/>
        </w:rPr>
        <w:t xml:space="preserve">. http://edu.seu.ru/metodiques/samkova.htm — интернет-сайт «Общественные ресурсы образования» </w:t>
      </w:r>
    </w:p>
    <w:p w14:paraId="401464B3" w14:textId="77777777" w:rsidR="007D3184" w:rsidRPr="00482662" w:rsidRDefault="007D5959" w:rsidP="007D3184">
      <w:pPr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680EBA" w14:textId="77777777" w:rsidR="00050445" w:rsidRPr="00482662" w:rsidRDefault="007D5959" w:rsidP="001D507E">
      <w:pPr>
        <w:rPr>
          <w:rFonts w:ascii="Times New Roman" w:hAnsi="Times New Roman" w:cs="Times New Roman"/>
          <w:sz w:val="28"/>
          <w:szCs w:val="28"/>
        </w:rPr>
      </w:pPr>
      <w:r w:rsidRPr="0048266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ectPr w:rsidR="00050445" w:rsidRPr="00482662" w:rsidSect="007D318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71CF1"/>
    <w:multiLevelType w:val="hybridMultilevel"/>
    <w:tmpl w:val="C924F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81465"/>
    <w:multiLevelType w:val="multilevel"/>
    <w:tmpl w:val="58FC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B70DC8"/>
    <w:multiLevelType w:val="hybridMultilevel"/>
    <w:tmpl w:val="F75075F6"/>
    <w:lvl w:ilvl="0" w:tplc="3D86A86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72F919A3"/>
    <w:multiLevelType w:val="multilevel"/>
    <w:tmpl w:val="75A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3184"/>
    <w:rsid w:val="00016208"/>
    <w:rsid w:val="00031BF1"/>
    <w:rsid w:val="00050445"/>
    <w:rsid w:val="00063397"/>
    <w:rsid w:val="00091A71"/>
    <w:rsid w:val="000D15E6"/>
    <w:rsid w:val="000D5A17"/>
    <w:rsid w:val="00133097"/>
    <w:rsid w:val="001433CF"/>
    <w:rsid w:val="00166137"/>
    <w:rsid w:val="001A60D4"/>
    <w:rsid w:val="001A76E5"/>
    <w:rsid w:val="001B6E0F"/>
    <w:rsid w:val="001B7114"/>
    <w:rsid w:val="001D507E"/>
    <w:rsid w:val="001F35CD"/>
    <w:rsid w:val="0020481E"/>
    <w:rsid w:val="002050CE"/>
    <w:rsid w:val="0021013F"/>
    <w:rsid w:val="00220E8D"/>
    <w:rsid w:val="002225A2"/>
    <w:rsid w:val="00222E41"/>
    <w:rsid w:val="0027231C"/>
    <w:rsid w:val="002B3426"/>
    <w:rsid w:val="002D39BA"/>
    <w:rsid w:val="002E2007"/>
    <w:rsid w:val="002E2E15"/>
    <w:rsid w:val="00337286"/>
    <w:rsid w:val="00341E3D"/>
    <w:rsid w:val="00345532"/>
    <w:rsid w:val="00374D69"/>
    <w:rsid w:val="00377ED2"/>
    <w:rsid w:val="0038691E"/>
    <w:rsid w:val="003C473C"/>
    <w:rsid w:val="003E01CE"/>
    <w:rsid w:val="00433873"/>
    <w:rsid w:val="004473E3"/>
    <w:rsid w:val="00482662"/>
    <w:rsid w:val="004C67A0"/>
    <w:rsid w:val="004D0B25"/>
    <w:rsid w:val="004E1290"/>
    <w:rsid w:val="004E1FC2"/>
    <w:rsid w:val="00534253"/>
    <w:rsid w:val="00556454"/>
    <w:rsid w:val="00560527"/>
    <w:rsid w:val="005636A8"/>
    <w:rsid w:val="006020D3"/>
    <w:rsid w:val="006758B6"/>
    <w:rsid w:val="00693336"/>
    <w:rsid w:val="006B67B9"/>
    <w:rsid w:val="006D6D7C"/>
    <w:rsid w:val="00735653"/>
    <w:rsid w:val="00740EB9"/>
    <w:rsid w:val="00761145"/>
    <w:rsid w:val="0079532F"/>
    <w:rsid w:val="007D1470"/>
    <w:rsid w:val="007D3184"/>
    <w:rsid w:val="007D5959"/>
    <w:rsid w:val="007D7D7C"/>
    <w:rsid w:val="007F1C8D"/>
    <w:rsid w:val="00815296"/>
    <w:rsid w:val="00855970"/>
    <w:rsid w:val="00866BAD"/>
    <w:rsid w:val="008A5EC0"/>
    <w:rsid w:val="008B7E0D"/>
    <w:rsid w:val="008C1CD3"/>
    <w:rsid w:val="008E470D"/>
    <w:rsid w:val="0094199D"/>
    <w:rsid w:val="00947CD8"/>
    <w:rsid w:val="00956720"/>
    <w:rsid w:val="009C4925"/>
    <w:rsid w:val="00A17273"/>
    <w:rsid w:val="00A3040E"/>
    <w:rsid w:val="00A52CFC"/>
    <w:rsid w:val="00A53791"/>
    <w:rsid w:val="00A562A7"/>
    <w:rsid w:val="00A84C4B"/>
    <w:rsid w:val="00A955F5"/>
    <w:rsid w:val="00AC5393"/>
    <w:rsid w:val="00AF66A5"/>
    <w:rsid w:val="00B0277F"/>
    <w:rsid w:val="00B055CA"/>
    <w:rsid w:val="00B31A70"/>
    <w:rsid w:val="00B71827"/>
    <w:rsid w:val="00B71B97"/>
    <w:rsid w:val="00BE3B9E"/>
    <w:rsid w:val="00C010F6"/>
    <w:rsid w:val="00C247FD"/>
    <w:rsid w:val="00C26594"/>
    <w:rsid w:val="00C47D5A"/>
    <w:rsid w:val="00C71C14"/>
    <w:rsid w:val="00CC1A48"/>
    <w:rsid w:val="00CE4529"/>
    <w:rsid w:val="00CE6E31"/>
    <w:rsid w:val="00D11288"/>
    <w:rsid w:val="00D118FB"/>
    <w:rsid w:val="00D43BB3"/>
    <w:rsid w:val="00D97817"/>
    <w:rsid w:val="00E112A9"/>
    <w:rsid w:val="00E745CF"/>
    <w:rsid w:val="00E8701A"/>
    <w:rsid w:val="00EB7743"/>
    <w:rsid w:val="00EE63C7"/>
    <w:rsid w:val="00EF2586"/>
    <w:rsid w:val="00EF42CA"/>
    <w:rsid w:val="00F424C6"/>
    <w:rsid w:val="00F47AEC"/>
    <w:rsid w:val="00FC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A2480"/>
  <w15:docId w15:val="{3017A036-0D90-4112-BCE4-79C9981C7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5C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50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048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31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D3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1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71C1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7">
    <w:name w:val="Normal (Web)"/>
    <w:basedOn w:val="a"/>
    <w:uiPriority w:val="99"/>
    <w:unhideWhenUsed/>
    <w:rsid w:val="00C71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uiPriority w:val="39"/>
    <w:rsid w:val="00C71C1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C71C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20481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western">
    <w:name w:val="western"/>
    <w:basedOn w:val="a"/>
    <w:rsid w:val="00B05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D50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unhideWhenUsed/>
    <w:rsid w:val="001D50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266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1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42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.1sept.ru/articles/611487" TargetMode="External"/><Relationship Id="rId3" Type="http://schemas.openxmlformats.org/officeDocument/2006/relationships/styles" Target="styles.xml"/><Relationship Id="rId7" Type="http://schemas.openxmlformats.org/officeDocument/2006/relationships/hyperlink" Target="https://moodledata.soiro.ru/eno/met_rec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indow.edu.ru/resource/880/29880/files/ssu01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9DB22-335D-4885-AA1C-AE010CDC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6</Pages>
  <Words>3793</Words>
  <Characters>2162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_pc</dc:creator>
  <cp:keywords/>
  <dc:description/>
  <cp:lastModifiedBy>User</cp:lastModifiedBy>
  <cp:revision>52</cp:revision>
  <dcterms:created xsi:type="dcterms:W3CDTF">2022-08-09T09:14:00Z</dcterms:created>
  <dcterms:modified xsi:type="dcterms:W3CDTF">2023-09-08T13:27:00Z</dcterms:modified>
</cp:coreProperties>
</file>